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A462" w14:textId="6A26D440" w:rsidR="001C45C5" w:rsidRDefault="00193506" w:rsidP="00291730">
      <w:pPr>
        <w:ind w:leftChars="100" w:left="239"/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（</w:t>
      </w:r>
      <w:r w:rsidR="00C04D2C">
        <w:rPr>
          <w:rFonts w:ascii="ＭＳ ゴシック" w:eastAsia="ＭＳ ゴシック" w:hAnsi="ＭＳ ゴシック" w:hint="eastAsia"/>
          <w:b/>
          <w:bCs/>
          <w:sz w:val="32"/>
          <w:szCs w:val="32"/>
        </w:rPr>
        <w:t>東予</w:t>
      </w:r>
      <w:r w:rsidR="00FA336F" w:rsidRPr="00AC4C51">
        <w:rPr>
          <w:rFonts w:ascii="ＭＳ ゴシック" w:eastAsia="ＭＳ ゴシック" w:hAnsi="ＭＳ ゴシック" w:hint="eastAsia"/>
          <w:b/>
          <w:bCs/>
          <w:sz w:val="32"/>
          <w:szCs w:val="32"/>
        </w:rPr>
        <w:t>地域</w:t>
      </w:r>
      <w:r w:rsidR="00C04D2C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・黒谷地区）</w:t>
      </w:r>
      <w:r w:rsidR="00FA336F" w:rsidRPr="00AC4C51">
        <w:rPr>
          <w:rFonts w:ascii="ＭＳ ゴシック" w:eastAsia="ＭＳ ゴシック" w:hAnsi="ＭＳ ゴシック" w:hint="eastAsia"/>
          <w:b/>
          <w:bCs/>
          <w:sz w:val="32"/>
          <w:szCs w:val="32"/>
        </w:rPr>
        <w:t>よりそいタクシー利用登録票</w:t>
      </w:r>
    </w:p>
    <w:p w14:paraId="28782DE9" w14:textId="77777777" w:rsidR="00291730" w:rsidRPr="00291730" w:rsidRDefault="00291730" w:rsidP="00291730">
      <w:pPr>
        <w:ind w:leftChars="100" w:left="239"/>
        <w:jc w:val="center"/>
        <w:rPr>
          <w:rFonts w:ascii="ＭＳ ゴシック" w:eastAsia="ＭＳ ゴシック" w:hAnsi="ＭＳ ゴシック"/>
          <w:b/>
          <w:bCs/>
        </w:rPr>
      </w:pPr>
    </w:p>
    <w:p w14:paraId="660D5F34" w14:textId="77777777" w:rsidR="00145365" w:rsidRDefault="00706FCA" w:rsidP="00176413">
      <w:pPr>
        <w:rPr>
          <w:rFonts w:ascii="ＭＳ ゴシック" w:eastAsia="ＭＳ ゴシック" w:hAnsi="ＭＳ ゴシック"/>
          <w:u w:val="single"/>
        </w:rPr>
      </w:pPr>
      <w:r>
        <w:rPr>
          <w:rFonts w:hint="eastAsia"/>
        </w:rPr>
        <w:t xml:space="preserve">　</w:t>
      </w:r>
      <w:r w:rsidRPr="00CF0C15">
        <w:rPr>
          <w:rFonts w:ascii="ＭＳ ゴシック" w:eastAsia="ＭＳ ゴシック" w:hAnsi="ＭＳ ゴシック" w:hint="eastAsia"/>
        </w:rPr>
        <w:t xml:space="preserve">　</w:t>
      </w:r>
      <w:r w:rsidRPr="00CF0C15">
        <w:rPr>
          <w:rFonts w:ascii="ＭＳ ゴシック" w:eastAsia="ＭＳ ゴシック" w:hAnsi="ＭＳ ゴシック" w:hint="eastAsia"/>
          <w:sz w:val="24"/>
          <w:szCs w:val="24"/>
          <w:u w:val="single"/>
        </w:rPr>
        <w:t>提出先</w:t>
      </w:r>
      <w:r w:rsidRPr="00CF0C15">
        <w:rPr>
          <w:rFonts w:ascii="ＭＳ ゴシック" w:eastAsia="ＭＳ ゴシック" w:hAnsi="ＭＳ ゴシック" w:hint="eastAsia"/>
          <w:u w:val="single"/>
        </w:rPr>
        <w:t xml:space="preserve">： </w:t>
      </w:r>
      <w:r w:rsidR="00C04D2C">
        <w:rPr>
          <w:rFonts w:ascii="ＭＳ ゴシック" w:eastAsia="ＭＳ ゴシック" w:hAnsi="ＭＳ ゴシック" w:hint="eastAsia"/>
          <w:u w:val="single"/>
        </w:rPr>
        <w:t>東予</w:t>
      </w:r>
      <w:r w:rsidRPr="00CF0C15">
        <w:rPr>
          <w:rFonts w:ascii="ＭＳ ゴシック" w:eastAsia="ＭＳ ゴシック" w:hAnsi="ＭＳ ゴシック" w:hint="eastAsia"/>
          <w:u w:val="single"/>
        </w:rPr>
        <w:t>地域の公民館</w:t>
      </w:r>
      <w:r w:rsidR="00145365">
        <w:rPr>
          <w:rFonts w:ascii="ＭＳ ゴシック" w:eastAsia="ＭＳ ゴシック" w:hAnsi="ＭＳ ゴシック" w:hint="eastAsia"/>
          <w:u w:val="single"/>
        </w:rPr>
        <w:t>（中央公民館除く）</w:t>
      </w:r>
      <w:r w:rsidR="000D1B08">
        <w:rPr>
          <w:rFonts w:ascii="ＭＳ ゴシック" w:eastAsia="ＭＳ ゴシック" w:hAnsi="ＭＳ ゴシック" w:hint="eastAsia"/>
          <w:u w:val="single"/>
        </w:rPr>
        <w:t>、</w:t>
      </w:r>
      <w:r w:rsidR="00291730">
        <w:rPr>
          <w:rFonts w:ascii="ＭＳ ゴシック" w:eastAsia="ＭＳ ゴシック" w:hAnsi="ＭＳ ゴシック" w:hint="eastAsia"/>
          <w:u w:val="single"/>
        </w:rPr>
        <w:t>西部支所</w:t>
      </w:r>
      <w:r w:rsidR="00CD365B">
        <w:rPr>
          <w:rFonts w:ascii="ＭＳ ゴシック" w:eastAsia="ＭＳ ゴシック" w:hAnsi="ＭＳ ゴシック" w:hint="eastAsia"/>
          <w:u w:val="single"/>
        </w:rPr>
        <w:t>（市民福祉課）</w:t>
      </w:r>
    </w:p>
    <w:p w14:paraId="0C24A671" w14:textId="65D35DE0" w:rsidR="00291730" w:rsidRPr="00CF0C15" w:rsidRDefault="000D1B08" w:rsidP="00145365">
      <w:pPr>
        <w:ind w:firstLineChars="700" w:firstLine="1671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または</w:t>
      </w:r>
      <w:r w:rsidR="00CD365B">
        <w:rPr>
          <w:rFonts w:ascii="ＭＳ ゴシック" w:eastAsia="ＭＳ ゴシック" w:hAnsi="ＭＳ ゴシック" w:hint="eastAsia"/>
          <w:u w:val="single"/>
        </w:rPr>
        <w:t>本庁（３階くらし支援課）</w:t>
      </w:r>
    </w:p>
    <w:tbl>
      <w:tblPr>
        <w:tblStyle w:val="aa"/>
        <w:tblW w:w="4830" w:type="pct"/>
        <w:tblInd w:w="421" w:type="dxa"/>
        <w:tblLook w:val="04A0" w:firstRow="1" w:lastRow="0" w:firstColumn="1" w:lastColumn="0" w:noHBand="0" w:noVBand="1"/>
      </w:tblPr>
      <w:tblGrid>
        <w:gridCol w:w="940"/>
        <w:gridCol w:w="2028"/>
        <w:gridCol w:w="2123"/>
        <w:gridCol w:w="1556"/>
        <w:gridCol w:w="1556"/>
        <w:gridCol w:w="1132"/>
      </w:tblGrid>
      <w:tr w:rsidR="00332222" w:rsidRPr="00214412" w14:paraId="1E24C67E" w14:textId="5209622B" w:rsidTr="00A91583">
        <w:trPr>
          <w:trHeight w:val="419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334E6" w14:textId="77A9F76E" w:rsidR="00332222" w:rsidRPr="00214412" w:rsidRDefault="00332222" w:rsidP="00A2045E">
            <w:pPr>
              <w:jc w:val="center"/>
              <w:rPr>
                <w:rFonts w:ascii="ＭＳ ゴシック" w:eastAsia="ＭＳ ゴシック" w:hAnsi="ＭＳ ゴシック"/>
              </w:rPr>
            </w:pPr>
            <w:r w:rsidRPr="00214412">
              <w:rPr>
                <w:rFonts w:ascii="ＭＳ ゴシック" w:eastAsia="ＭＳ ゴシック" w:hAnsi="ＭＳ ゴシック" w:hint="eastAsia"/>
              </w:rPr>
              <w:t>提出日</w:t>
            </w:r>
          </w:p>
        </w:tc>
        <w:tc>
          <w:tcPr>
            <w:tcW w:w="4161" w:type="dxa"/>
            <w:gridSpan w:val="2"/>
            <w:tcBorders>
              <w:top w:val="single" w:sz="12" w:space="0" w:color="auto"/>
            </w:tcBorders>
            <w:vAlign w:val="center"/>
          </w:tcPr>
          <w:p w14:paraId="2A2EC8F0" w14:textId="503C7BE8" w:rsidR="00332222" w:rsidRPr="00214412" w:rsidRDefault="00332222" w:rsidP="001C45C5">
            <w:pPr>
              <w:jc w:val="left"/>
              <w:rPr>
                <w:rFonts w:ascii="ＭＳ ゴシック" w:eastAsia="ＭＳ ゴシック" w:hAnsi="ＭＳ ゴシック"/>
              </w:rPr>
            </w:pPr>
            <w:r w:rsidRPr="00214412">
              <w:rPr>
                <w:rFonts w:ascii="ＭＳ ゴシック" w:eastAsia="ＭＳ ゴシック" w:hAnsi="ＭＳ ゴシック" w:hint="eastAsia"/>
              </w:rPr>
              <w:t xml:space="preserve">　　　　年　　　月　　　日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FC4A679" w14:textId="49DDC6DB" w:rsidR="00332222" w:rsidRPr="00214412" w:rsidRDefault="00332222" w:rsidP="0033222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運行エリア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63360E0" w14:textId="37E6FD31" w:rsidR="00332222" w:rsidRPr="00214412" w:rsidRDefault="00332222" w:rsidP="0033222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東予地域 ・ 黒谷地区</w:t>
            </w:r>
          </w:p>
        </w:tc>
      </w:tr>
      <w:tr w:rsidR="00332222" w:rsidRPr="00214412" w14:paraId="0D8546B7" w14:textId="77777777" w:rsidTr="00A91583">
        <w:trPr>
          <w:trHeight w:val="860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076B9E45" w14:textId="2080CCFF" w:rsidR="00332222" w:rsidRPr="00214412" w:rsidRDefault="00332222" w:rsidP="00A2045E">
            <w:pPr>
              <w:jc w:val="center"/>
              <w:rPr>
                <w:rFonts w:ascii="ＭＳ ゴシック" w:eastAsia="ＭＳ ゴシック" w:hAnsi="ＭＳ ゴシック"/>
              </w:rPr>
            </w:pPr>
            <w:r w:rsidRPr="00214412">
              <w:rPr>
                <w:rFonts w:ascii="ＭＳ ゴシック" w:eastAsia="ＭＳ ゴシック" w:hAnsi="ＭＳ ゴシック" w:hint="eastAsia"/>
              </w:rPr>
              <w:t>住 所</w:t>
            </w:r>
          </w:p>
        </w:tc>
        <w:tc>
          <w:tcPr>
            <w:tcW w:w="8413" w:type="dxa"/>
            <w:gridSpan w:val="5"/>
            <w:tcBorders>
              <w:right w:val="single" w:sz="12" w:space="0" w:color="auto"/>
            </w:tcBorders>
            <w:vAlign w:val="center"/>
          </w:tcPr>
          <w:p w14:paraId="3C6D9726" w14:textId="2473D35A" w:rsidR="00332222" w:rsidRPr="00176413" w:rsidRDefault="00332222" w:rsidP="001C45C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〒７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  <w:r w:rsidRPr="00176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-　　　　　）</w:t>
            </w:r>
          </w:p>
          <w:p w14:paraId="05EDC402" w14:textId="35E5CAEC" w:rsidR="00332222" w:rsidRPr="00214412" w:rsidRDefault="00332222" w:rsidP="00A20D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55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西条市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332222" w:rsidRPr="00214412" w14:paraId="2CD27C71" w14:textId="77777777" w:rsidTr="00A91583">
        <w:trPr>
          <w:trHeight w:val="273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DA1FBD" w14:textId="083DDDB8" w:rsidR="00332222" w:rsidRPr="00176413" w:rsidRDefault="00332222" w:rsidP="00530E4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4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05E45" w14:textId="568F310B" w:rsidR="00332222" w:rsidRPr="00214412" w:rsidRDefault="00332222" w:rsidP="00530E4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44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D30EC" w14:textId="19F79F89" w:rsidR="00332222" w:rsidRPr="00214412" w:rsidRDefault="00332222" w:rsidP="00840EA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917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電話番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51F8F" w14:textId="7B00BF97" w:rsidR="00332222" w:rsidRPr="003567FF" w:rsidRDefault="00332222" w:rsidP="003567F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917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電話番号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D158" w14:textId="77777777" w:rsidR="00332222" w:rsidRPr="003567FF" w:rsidRDefault="00332222" w:rsidP="00840E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67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登録番号</w:t>
            </w:r>
          </w:p>
          <w:p w14:paraId="30A10891" w14:textId="3C0018EA" w:rsidR="00332222" w:rsidRPr="00214412" w:rsidRDefault="00332222" w:rsidP="00840EA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567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不要</w:t>
            </w:r>
          </w:p>
        </w:tc>
      </w:tr>
      <w:tr w:rsidR="00332222" w:rsidRPr="00214412" w14:paraId="17B17178" w14:textId="77777777" w:rsidTr="00A91583">
        <w:trPr>
          <w:trHeight w:val="501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C19C911" w14:textId="78CF226E" w:rsidR="00332222" w:rsidRPr="00214412" w:rsidRDefault="00332222" w:rsidP="00530E4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44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利用者氏名</w:t>
            </w:r>
          </w:p>
        </w:tc>
        <w:tc>
          <w:tcPr>
            <w:tcW w:w="2127" w:type="dxa"/>
            <w:vMerge/>
            <w:tcBorders>
              <w:top w:val="single" w:sz="4" w:space="0" w:color="auto"/>
            </w:tcBorders>
            <w:vAlign w:val="center"/>
          </w:tcPr>
          <w:p w14:paraId="044380D3" w14:textId="77777777" w:rsidR="00332222" w:rsidRPr="00214412" w:rsidRDefault="00332222" w:rsidP="001C45C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14:paraId="2CB1C4A4" w14:textId="4A7015AA" w:rsidR="00332222" w:rsidRPr="00214412" w:rsidRDefault="00332222" w:rsidP="001C45C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8B09F1A" w14:textId="77777777" w:rsidR="00332222" w:rsidRPr="00214412" w:rsidRDefault="00332222" w:rsidP="001C45C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D1A4F0" w14:textId="6BFA342D" w:rsidR="00332222" w:rsidRPr="00214412" w:rsidRDefault="00332222" w:rsidP="001C45C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33621" w:rsidRPr="00214412" w14:paraId="5D871BC1" w14:textId="77777777" w:rsidTr="00A91583">
        <w:trPr>
          <w:trHeight w:val="246"/>
        </w:trPr>
        <w:tc>
          <w:tcPr>
            <w:tcW w:w="297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92712D" w14:textId="77777777" w:rsidR="00533621" w:rsidRPr="00214412" w:rsidRDefault="00533621" w:rsidP="00954C5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40C83D8" w14:textId="796B77E5" w:rsidR="00533621" w:rsidRPr="00214412" w:rsidRDefault="00C073AE" w:rsidP="00C073A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Ｍ・Ｔ・Ｓ・Ｈ・Ｒ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14:paraId="0F2ACDAA" w14:textId="77777777" w:rsidR="00533621" w:rsidRPr="00214412" w:rsidRDefault="00533621" w:rsidP="00954C5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209E37" w14:textId="77777777" w:rsidR="00533621" w:rsidRPr="00214412" w:rsidRDefault="00533621" w:rsidP="00954C55">
            <w:pPr>
              <w:ind w:firstLineChars="200" w:firstLine="477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8B4F" w14:textId="77777777" w:rsidR="00533621" w:rsidRPr="00214412" w:rsidRDefault="00533621" w:rsidP="00954C55">
            <w:pPr>
              <w:ind w:firstLineChars="200" w:firstLine="477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33621" w:rsidRPr="00214412" w14:paraId="53438502" w14:textId="77777777" w:rsidTr="00A91583">
        <w:trPr>
          <w:trHeight w:val="692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2235216" w14:textId="00945C8C" w:rsidR="00533621" w:rsidRPr="00214412" w:rsidRDefault="00533621" w:rsidP="00954C5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010F693" w14:textId="77777777" w:rsidR="00533621" w:rsidRPr="00214412" w:rsidRDefault="00533621" w:rsidP="00954C5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14:paraId="15D0446A" w14:textId="5E5CC426" w:rsidR="00533621" w:rsidRPr="00214412" w:rsidRDefault="00533621" w:rsidP="00954C5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91E72AE" w14:textId="77777777" w:rsidR="00533621" w:rsidRPr="00214412" w:rsidRDefault="00533621" w:rsidP="00954C5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DD5645" w14:textId="6FF019E6" w:rsidR="00533621" w:rsidRPr="00214412" w:rsidRDefault="00533621" w:rsidP="00954C5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073AE" w:rsidRPr="00214412" w14:paraId="7C6838A8" w14:textId="77777777" w:rsidTr="00A91583">
        <w:trPr>
          <w:trHeight w:val="289"/>
        </w:trPr>
        <w:tc>
          <w:tcPr>
            <w:tcW w:w="297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236CA4" w14:textId="77777777" w:rsidR="00C073AE" w:rsidRPr="00214412" w:rsidRDefault="00C073AE" w:rsidP="00954C5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80B8A78" w14:textId="60526663" w:rsidR="00C073AE" w:rsidRPr="00214412" w:rsidRDefault="00C073AE" w:rsidP="00954C5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073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Ｍ・Ｔ・Ｓ・Ｈ・Ｒ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14:paraId="1DCC14F5" w14:textId="77777777" w:rsidR="00C073AE" w:rsidRPr="00214412" w:rsidRDefault="00C073AE" w:rsidP="00954C5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4CBC0B" w14:textId="77777777" w:rsidR="00C073AE" w:rsidRPr="00214412" w:rsidRDefault="00C073AE" w:rsidP="00954C55">
            <w:pPr>
              <w:ind w:firstLineChars="200" w:firstLine="477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BEF2" w14:textId="77777777" w:rsidR="00C073AE" w:rsidRPr="00214412" w:rsidRDefault="00C073AE" w:rsidP="00954C55">
            <w:pPr>
              <w:ind w:firstLineChars="200" w:firstLine="477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073AE" w:rsidRPr="00214412" w14:paraId="7DFE696D" w14:textId="77777777" w:rsidTr="00A91583">
        <w:trPr>
          <w:trHeight w:val="692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572EF85" w14:textId="77777777" w:rsidR="00C073AE" w:rsidRPr="00214412" w:rsidRDefault="00C073AE" w:rsidP="00954C5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55B9190" w14:textId="77777777" w:rsidR="00C073AE" w:rsidRPr="00214412" w:rsidRDefault="00C073AE" w:rsidP="00954C5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14:paraId="04EC2FC3" w14:textId="420E9D41" w:rsidR="00C073AE" w:rsidRPr="00214412" w:rsidRDefault="00C073AE" w:rsidP="00954C5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F080FA1" w14:textId="77777777" w:rsidR="00C073AE" w:rsidRPr="00214412" w:rsidRDefault="00C073AE" w:rsidP="00954C5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F0F546" w14:textId="6B3E45C9" w:rsidR="00C073AE" w:rsidRPr="00214412" w:rsidRDefault="00C073AE" w:rsidP="00954C5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073AE" w:rsidRPr="00214412" w14:paraId="33886276" w14:textId="77777777" w:rsidTr="00A91583">
        <w:trPr>
          <w:trHeight w:val="289"/>
        </w:trPr>
        <w:tc>
          <w:tcPr>
            <w:tcW w:w="297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3A82F1" w14:textId="77777777" w:rsidR="00C073AE" w:rsidRPr="00214412" w:rsidRDefault="00C073AE" w:rsidP="00954C5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6BE1EBC" w14:textId="69CBEEC3" w:rsidR="00C073AE" w:rsidRPr="00214412" w:rsidRDefault="00C073AE" w:rsidP="00954C5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073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Ｍ・Ｔ・Ｓ・Ｈ・Ｒ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14:paraId="06ADDB35" w14:textId="77777777" w:rsidR="00C073AE" w:rsidRPr="00214412" w:rsidRDefault="00C073AE" w:rsidP="00954C5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BF299D" w14:textId="77777777" w:rsidR="00C073AE" w:rsidRPr="00214412" w:rsidRDefault="00C073AE" w:rsidP="00954C55">
            <w:pPr>
              <w:ind w:firstLineChars="200" w:firstLine="477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5010" w14:textId="77777777" w:rsidR="00C073AE" w:rsidRPr="00214412" w:rsidRDefault="00C073AE" w:rsidP="00954C55">
            <w:pPr>
              <w:ind w:firstLineChars="200" w:firstLine="477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073AE" w:rsidRPr="00214412" w14:paraId="3F63EE9C" w14:textId="77777777" w:rsidTr="00A91583">
        <w:trPr>
          <w:trHeight w:val="692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83D1241" w14:textId="77777777" w:rsidR="00C073AE" w:rsidRPr="00214412" w:rsidRDefault="00C073AE" w:rsidP="00954C5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9F21FE2" w14:textId="77777777" w:rsidR="00C073AE" w:rsidRPr="00214412" w:rsidRDefault="00C073AE" w:rsidP="00954C5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14:paraId="78BDD386" w14:textId="4AA8BF92" w:rsidR="00C073AE" w:rsidRPr="00214412" w:rsidRDefault="00C073AE" w:rsidP="00954C5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B9FC80" w14:textId="77777777" w:rsidR="00C073AE" w:rsidRPr="00214412" w:rsidRDefault="00C073AE" w:rsidP="00954C5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8C540" w14:textId="02DF11C9" w:rsidR="00C073AE" w:rsidRPr="00214412" w:rsidRDefault="00C073AE" w:rsidP="00954C5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32222" w:rsidRPr="00214412" w14:paraId="15D3EF83" w14:textId="77777777" w:rsidTr="00A91583">
        <w:trPr>
          <w:trHeight w:val="1441"/>
        </w:trPr>
        <w:tc>
          <w:tcPr>
            <w:tcW w:w="935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94758" w14:textId="19B7CF4B" w:rsidR="00332222" w:rsidRDefault="00332222" w:rsidP="00954C5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44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事項</w:t>
            </w:r>
            <w:r w:rsidRPr="002144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706F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前に運転手に伝えておきたい情報等があればご記入ください。また、</w:t>
            </w:r>
          </w:p>
          <w:p w14:paraId="0D6BF595" w14:textId="2A02BF28" w:rsidR="00332222" w:rsidRPr="00706FCA" w:rsidRDefault="00332222" w:rsidP="00706FCA">
            <w:pPr>
              <w:ind w:firstLineChars="500" w:firstLine="109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6F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での予約が困難な方はFAX番号をご記入ください。）</w:t>
            </w:r>
          </w:p>
          <w:p w14:paraId="5EFAC235" w14:textId="77777777" w:rsidR="00332222" w:rsidRPr="00706FCA" w:rsidRDefault="00332222" w:rsidP="00954C5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248822C" w14:textId="77777777" w:rsidR="00332222" w:rsidRPr="00214412" w:rsidRDefault="00332222" w:rsidP="00954C5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4BDF103" w14:textId="466C203F" w:rsidR="00332222" w:rsidRPr="00214412" w:rsidRDefault="00332222" w:rsidP="00954C5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89C48BA" w14:textId="77777777" w:rsidR="005E2A5E" w:rsidRDefault="005B0F7F" w:rsidP="005E2A5E">
      <w:pPr>
        <w:rPr>
          <w:rFonts w:ascii="ＭＳ ゴシック" w:eastAsia="ＭＳ ゴシック" w:hAnsi="ＭＳ ゴシック"/>
          <w:sz w:val="20"/>
          <w:szCs w:val="20"/>
        </w:rPr>
      </w:pPr>
      <w:r w:rsidRPr="00214412">
        <w:rPr>
          <w:rFonts w:ascii="ＭＳ ゴシック" w:eastAsia="ＭＳ ゴシック" w:hAnsi="ＭＳ ゴシック" w:hint="eastAsia"/>
        </w:rPr>
        <w:t xml:space="preserve"> </w:t>
      </w:r>
      <w:r w:rsidRPr="00214412">
        <w:rPr>
          <w:rFonts w:ascii="ＭＳ ゴシック" w:eastAsia="ＭＳ ゴシック" w:hAnsi="ＭＳ ゴシック"/>
        </w:rPr>
        <w:t xml:space="preserve">   </w:t>
      </w:r>
      <w:bookmarkStart w:id="0" w:name="_Hlk109909770"/>
      <w:r w:rsidRPr="00214412">
        <w:rPr>
          <w:rFonts w:ascii="ＭＳ ゴシック" w:eastAsia="ＭＳ ゴシック" w:hAnsi="ＭＳ ゴシック" w:hint="eastAsia"/>
          <w:sz w:val="20"/>
          <w:szCs w:val="20"/>
        </w:rPr>
        <w:t>※この個人情報は、西条市、西条市地域公共交通活性化協議会及び運行事業者において適正に</w:t>
      </w:r>
    </w:p>
    <w:p w14:paraId="5B3DC23D" w14:textId="77777777" w:rsidR="005E2A5E" w:rsidRDefault="005B0F7F" w:rsidP="005E2A5E">
      <w:pPr>
        <w:ind w:firstLineChars="300" w:firstLine="656"/>
        <w:rPr>
          <w:rFonts w:ascii="ＭＳ ゴシック" w:eastAsia="ＭＳ ゴシック" w:hAnsi="ＭＳ ゴシック"/>
          <w:sz w:val="20"/>
          <w:szCs w:val="20"/>
        </w:rPr>
      </w:pPr>
      <w:r w:rsidRPr="00214412">
        <w:rPr>
          <w:rFonts w:ascii="ＭＳ ゴシック" w:eastAsia="ＭＳ ゴシック" w:hAnsi="ＭＳ ゴシック" w:hint="eastAsia"/>
          <w:sz w:val="20"/>
          <w:szCs w:val="20"/>
        </w:rPr>
        <w:t>管理し、「</w:t>
      </w:r>
      <w:r w:rsidR="00A26EC8">
        <w:rPr>
          <w:rFonts w:ascii="ＭＳ ゴシック" w:eastAsia="ＭＳ ゴシック" w:hAnsi="ＭＳ ゴシック" w:hint="eastAsia"/>
          <w:sz w:val="20"/>
          <w:szCs w:val="20"/>
        </w:rPr>
        <w:t>東予</w:t>
      </w:r>
      <w:r w:rsidRPr="00214412">
        <w:rPr>
          <w:rFonts w:ascii="ＭＳ ゴシック" w:eastAsia="ＭＳ ゴシック" w:hAnsi="ＭＳ ゴシック" w:hint="eastAsia"/>
          <w:sz w:val="20"/>
          <w:szCs w:val="20"/>
        </w:rPr>
        <w:t>地域よりそいタクシー」</w:t>
      </w:r>
      <w:r w:rsidR="00A26EC8">
        <w:rPr>
          <w:rFonts w:ascii="ＭＳ ゴシック" w:eastAsia="ＭＳ ゴシック" w:hAnsi="ＭＳ ゴシック" w:hint="eastAsia"/>
          <w:sz w:val="20"/>
          <w:szCs w:val="20"/>
        </w:rPr>
        <w:t>、「黒谷地区よりそいタクシー」</w:t>
      </w:r>
      <w:r w:rsidRPr="00214412">
        <w:rPr>
          <w:rFonts w:ascii="ＭＳ ゴシック" w:eastAsia="ＭＳ ゴシック" w:hAnsi="ＭＳ ゴシック" w:hint="eastAsia"/>
          <w:sz w:val="20"/>
          <w:szCs w:val="20"/>
        </w:rPr>
        <w:t>の運行に関する目的以</w:t>
      </w:r>
    </w:p>
    <w:p w14:paraId="2DB589FB" w14:textId="65A738DF" w:rsidR="002E1A7C" w:rsidRPr="00214412" w:rsidRDefault="005B0F7F" w:rsidP="005E2A5E">
      <w:pPr>
        <w:ind w:firstLineChars="300" w:firstLine="656"/>
        <w:rPr>
          <w:rFonts w:ascii="ＭＳ ゴシック" w:eastAsia="ＭＳ ゴシック" w:hAnsi="ＭＳ ゴシック"/>
          <w:sz w:val="20"/>
          <w:szCs w:val="20"/>
        </w:rPr>
      </w:pPr>
      <w:r w:rsidRPr="00214412">
        <w:rPr>
          <w:rFonts w:ascii="ＭＳ ゴシック" w:eastAsia="ＭＳ ゴシック" w:hAnsi="ＭＳ ゴシック" w:hint="eastAsia"/>
          <w:sz w:val="20"/>
          <w:szCs w:val="20"/>
        </w:rPr>
        <w:t>外</w:t>
      </w:r>
      <w:bookmarkEnd w:id="0"/>
      <w:r w:rsidRPr="00214412">
        <w:rPr>
          <w:rFonts w:ascii="ＭＳ ゴシック" w:eastAsia="ＭＳ ゴシック" w:hAnsi="ＭＳ ゴシック" w:hint="eastAsia"/>
          <w:sz w:val="20"/>
          <w:szCs w:val="20"/>
        </w:rPr>
        <w:t>には使用しません。</w:t>
      </w:r>
    </w:p>
    <w:p w14:paraId="084BB2BE" w14:textId="655EC2C6" w:rsidR="00544320" w:rsidRDefault="00B4454D" w:rsidP="00544320">
      <w:pPr>
        <w:rPr>
          <w:rFonts w:ascii="ＭＳ ゴシック" w:eastAsia="ＭＳ ゴシック" w:hAnsi="ＭＳ ゴシック"/>
          <w:sz w:val="20"/>
          <w:szCs w:val="20"/>
        </w:rPr>
      </w:pPr>
      <w:r w:rsidRPr="0021441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144DAD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291730">
        <w:rPr>
          <w:rFonts w:ascii="ＭＳ ゴシック" w:eastAsia="ＭＳ ゴシック" w:hAnsi="ＭＳ ゴシック" w:hint="eastAsia"/>
          <w:sz w:val="20"/>
          <w:szCs w:val="20"/>
        </w:rPr>
        <w:t>運行エリア　東予地域よりそいタクシー：東予地域（黒谷地区除く）</w:t>
      </w:r>
    </w:p>
    <w:p w14:paraId="7F630755" w14:textId="3FFA4443" w:rsidR="00291730" w:rsidRDefault="00291730" w:rsidP="0054432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黒谷地区よりそいタクシー：黒谷地区⇔東予地域</w:t>
      </w:r>
    </w:p>
    <w:p w14:paraId="7F1985D1" w14:textId="0A958CC2" w:rsidR="00291730" w:rsidRDefault="00291730" w:rsidP="0054432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※利用対象者　</w:t>
      </w:r>
      <w:r w:rsidR="00332222">
        <w:rPr>
          <w:rFonts w:ascii="ＭＳ ゴシック" w:eastAsia="ＭＳ ゴシック" w:hAnsi="ＭＳ ゴシック" w:hint="eastAsia"/>
          <w:sz w:val="20"/>
          <w:szCs w:val="20"/>
        </w:rPr>
        <w:t>それぞれの</w:t>
      </w:r>
      <w:r>
        <w:rPr>
          <w:rFonts w:ascii="ＭＳ ゴシック" w:eastAsia="ＭＳ ゴシック" w:hAnsi="ＭＳ ゴシック" w:hint="eastAsia"/>
          <w:sz w:val="20"/>
          <w:szCs w:val="20"/>
        </w:rPr>
        <w:t>運行エリアにお住まいの方</w:t>
      </w:r>
    </w:p>
    <w:p w14:paraId="212BCB24" w14:textId="640F51B9" w:rsidR="00176413" w:rsidRPr="00C1439A" w:rsidRDefault="0012490A" w:rsidP="00145365">
      <w:pPr>
        <w:ind w:firstLineChars="200" w:firstLine="437"/>
        <w:rPr>
          <w:rFonts w:ascii="ＭＳ ゴシック" w:eastAsia="ＭＳ ゴシック" w:hAnsi="ＭＳ ゴシック"/>
        </w:rPr>
      </w:pPr>
      <w:r w:rsidRPr="00214412">
        <w:rPr>
          <w:rFonts w:ascii="ＭＳ ゴシック" w:eastAsia="ＭＳ ゴシック" w:hAnsi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sz w:val="20"/>
          <w:szCs w:val="20"/>
        </w:rPr>
        <w:t>利用登録証はおおむね２週間以内に送付予定です。（令和</w:t>
      </w:r>
      <w:r w:rsidR="00A26EC8">
        <w:rPr>
          <w:rFonts w:ascii="ＭＳ ゴシック" w:eastAsia="ＭＳ ゴシック" w:hAnsi="ＭＳ ゴシック" w:hint="eastAsia"/>
          <w:sz w:val="20"/>
          <w:szCs w:val="20"/>
        </w:rPr>
        <w:t>６</w:t>
      </w:r>
      <w:r>
        <w:rPr>
          <w:rFonts w:ascii="ＭＳ ゴシック" w:eastAsia="ＭＳ ゴシック" w:hAnsi="ＭＳ ゴシック" w:hint="eastAsia"/>
          <w:sz w:val="20"/>
          <w:szCs w:val="20"/>
        </w:rPr>
        <w:t>年度は９月中旬以降</w:t>
      </w:r>
      <w:r w:rsidR="00815CF7">
        <w:rPr>
          <w:rFonts w:ascii="ＭＳ ゴシック" w:eastAsia="ＭＳ ゴシック" w:hAnsi="ＭＳ ゴシック" w:hint="eastAsia"/>
          <w:sz w:val="20"/>
          <w:szCs w:val="20"/>
        </w:rPr>
        <w:t>に送付</w:t>
      </w:r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544320">
        <w:rPr>
          <w:rFonts w:ascii="ＭＳ ゴシック" w:eastAsia="ＭＳ ゴシック" w:hAnsi="ＭＳ ゴシック" w:hint="eastAsia"/>
        </w:rPr>
        <w:t xml:space="preserve">　</w:t>
      </w:r>
    </w:p>
    <w:p w14:paraId="40EE611B" w14:textId="3ABF146D" w:rsidR="007D5649" w:rsidRDefault="00145365" w:rsidP="0017641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EA68F" wp14:editId="60958390">
                <wp:simplePos x="0" y="0"/>
                <wp:positionH relativeFrom="column">
                  <wp:posOffset>137795</wp:posOffset>
                </wp:positionH>
                <wp:positionV relativeFrom="paragraph">
                  <wp:posOffset>71120</wp:posOffset>
                </wp:positionV>
                <wp:extent cx="597408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773D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5.6pt" to="481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" strokecolor="black [3213]">
                <v:stroke dashstyle="dash" joinstyle="miter"/>
              </v:line>
            </w:pict>
          </mc:Fallback>
        </mc:AlternateContent>
      </w:r>
      <w:r w:rsidR="007D5649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</w:t>
      </w:r>
    </w:p>
    <w:p w14:paraId="79D322B9" w14:textId="45418B27" w:rsidR="00176413" w:rsidRPr="00CF0C15" w:rsidRDefault="00F44455" w:rsidP="00176413">
      <w:pPr>
        <w:rPr>
          <w:rFonts w:hAnsi="ＭＳ 明朝"/>
        </w:rPr>
      </w:pPr>
      <w:r w:rsidRPr="00CF0C15">
        <w:rPr>
          <w:rFonts w:hAnsi="ＭＳ 明朝" w:hint="eastAsia"/>
        </w:rPr>
        <w:t>（アンケート）</w:t>
      </w:r>
    </w:p>
    <w:p w14:paraId="685A5F08" w14:textId="5A1B4D79" w:rsidR="00176413" w:rsidRPr="00CF0C15" w:rsidRDefault="00C1439A" w:rsidP="00176413">
      <w:pPr>
        <w:rPr>
          <w:rFonts w:hAnsi="ＭＳ 明朝"/>
        </w:rPr>
      </w:pPr>
      <w:r w:rsidRPr="00CF0C15">
        <w:rPr>
          <w:rFonts w:hAnsi="ＭＳ 明朝" w:hint="eastAsia"/>
        </w:rPr>
        <w:t xml:space="preserve">　　該当する項目の右欄に 〇 をご記入ください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  <w:gridCol w:w="1609"/>
      </w:tblGrid>
      <w:tr w:rsidR="00F44455" w:rsidRPr="00CF0C15" w14:paraId="3CB0B9D4" w14:textId="77777777" w:rsidTr="00C1439A">
        <w:tc>
          <w:tcPr>
            <w:tcW w:w="7654" w:type="dxa"/>
          </w:tcPr>
          <w:p w14:paraId="60A730EA" w14:textId="1BF6991E" w:rsidR="00F44455" w:rsidRPr="00CF0C15" w:rsidRDefault="00C1439A" w:rsidP="00C1439A">
            <w:pPr>
              <w:jc w:val="center"/>
              <w:rPr>
                <w:rFonts w:hAnsi="ＭＳ 明朝"/>
              </w:rPr>
            </w:pPr>
            <w:r w:rsidRPr="00CF0C15">
              <w:rPr>
                <w:rFonts w:hAnsi="ＭＳ 明朝" w:hint="eastAsia"/>
              </w:rPr>
              <w:t>項　　　　　目</w:t>
            </w:r>
          </w:p>
        </w:tc>
        <w:tc>
          <w:tcPr>
            <w:tcW w:w="1609" w:type="dxa"/>
          </w:tcPr>
          <w:p w14:paraId="090C6CA5" w14:textId="7E9D73F6" w:rsidR="00F44455" w:rsidRPr="00CF0C15" w:rsidRDefault="00C1439A" w:rsidP="00C1439A">
            <w:pPr>
              <w:jc w:val="center"/>
              <w:rPr>
                <w:rFonts w:hAnsi="ＭＳ 明朝"/>
              </w:rPr>
            </w:pPr>
            <w:r w:rsidRPr="00CF0C15">
              <w:rPr>
                <w:rFonts w:hAnsi="ＭＳ 明朝" w:hint="eastAsia"/>
              </w:rPr>
              <w:t>回　答</w:t>
            </w:r>
          </w:p>
        </w:tc>
      </w:tr>
      <w:tr w:rsidR="00F44455" w:rsidRPr="00CF0C15" w14:paraId="06213F33" w14:textId="77777777" w:rsidTr="00AC4C51">
        <w:trPr>
          <w:trHeight w:val="574"/>
        </w:trPr>
        <w:tc>
          <w:tcPr>
            <w:tcW w:w="7654" w:type="dxa"/>
            <w:vAlign w:val="center"/>
          </w:tcPr>
          <w:p w14:paraId="7268701E" w14:textId="1769A5DA" w:rsidR="00F44455" w:rsidRPr="00CF0C15" w:rsidRDefault="00C1439A" w:rsidP="00AC4C51">
            <w:pPr>
              <w:ind w:firstLineChars="50" w:firstLine="119"/>
              <w:rPr>
                <w:rFonts w:hAnsi="ＭＳ 明朝"/>
              </w:rPr>
            </w:pPr>
            <w:r w:rsidRPr="00CF0C15">
              <w:rPr>
                <w:rFonts w:hAnsi="ＭＳ 明朝" w:hint="eastAsia"/>
              </w:rPr>
              <w:t>１ . 現在、移動に困っているので、ぜひ利用したい。</w:t>
            </w:r>
          </w:p>
        </w:tc>
        <w:tc>
          <w:tcPr>
            <w:tcW w:w="1609" w:type="dxa"/>
          </w:tcPr>
          <w:p w14:paraId="2BA222E4" w14:textId="77777777" w:rsidR="00F44455" w:rsidRPr="00CF0C15" w:rsidRDefault="00F44455" w:rsidP="00176413">
            <w:pPr>
              <w:rPr>
                <w:rFonts w:hAnsi="ＭＳ 明朝"/>
              </w:rPr>
            </w:pPr>
          </w:p>
        </w:tc>
      </w:tr>
      <w:tr w:rsidR="00F44455" w:rsidRPr="00CF0C15" w14:paraId="0375BF1A" w14:textId="77777777" w:rsidTr="00AC4C51">
        <w:trPr>
          <w:trHeight w:val="568"/>
        </w:trPr>
        <w:tc>
          <w:tcPr>
            <w:tcW w:w="7654" w:type="dxa"/>
            <w:vAlign w:val="center"/>
          </w:tcPr>
          <w:p w14:paraId="62D5C338" w14:textId="5DA54307" w:rsidR="00F44455" w:rsidRPr="00CF0C15" w:rsidRDefault="00C1439A" w:rsidP="00AC4C51">
            <w:pPr>
              <w:ind w:firstLineChars="50" w:firstLine="119"/>
              <w:rPr>
                <w:rFonts w:hAnsi="ＭＳ 明朝"/>
              </w:rPr>
            </w:pPr>
            <w:r w:rsidRPr="00CF0C15">
              <w:rPr>
                <w:rFonts w:hAnsi="ＭＳ 明朝" w:hint="eastAsia"/>
              </w:rPr>
              <w:t xml:space="preserve">２ </w:t>
            </w:r>
            <w:r w:rsidRPr="00CF0C15">
              <w:rPr>
                <w:rFonts w:hAnsi="ＭＳ 明朝"/>
              </w:rPr>
              <w:t xml:space="preserve">. </w:t>
            </w:r>
            <w:r w:rsidRPr="00CF0C15">
              <w:rPr>
                <w:rFonts w:hAnsi="ＭＳ 明朝" w:hint="eastAsia"/>
              </w:rPr>
              <w:t>現在は</w:t>
            </w:r>
            <w:r w:rsidR="00CF0C15" w:rsidRPr="00CF0C15">
              <w:rPr>
                <w:rFonts w:hAnsi="ＭＳ 明朝" w:hint="eastAsia"/>
              </w:rPr>
              <w:t>、</w:t>
            </w:r>
            <w:r w:rsidRPr="00CF0C15">
              <w:rPr>
                <w:rFonts w:hAnsi="ＭＳ 明朝" w:hint="eastAsia"/>
              </w:rPr>
              <w:t>自身や家族</w:t>
            </w:r>
            <w:r w:rsidR="00CF0C15" w:rsidRPr="00CF0C15">
              <w:rPr>
                <w:rFonts w:hAnsi="ＭＳ 明朝" w:hint="eastAsia"/>
              </w:rPr>
              <w:t>送迎等で</w:t>
            </w:r>
            <w:r w:rsidRPr="00CF0C15">
              <w:rPr>
                <w:rFonts w:hAnsi="ＭＳ 明朝" w:hint="eastAsia"/>
              </w:rPr>
              <w:t>移動できるが、</w:t>
            </w:r>
            <w:r w:rsidR="00E50AE8" w:rsidRPr="00CF0C15">
              <w:rPr>
                <w:rFonts w:hAnsi="ＭＳ 明朝" w:hint="eastAsia"/>
              </w:rPr>
              <w:t>利用してみたい。</w:t>
            </w:r>
          </w:p>
        </w:tc>
        <w:tc>
          <w:tcPr>
            <w:tcW w:w="1609" w:type="dxa"/>
          </w:tcPr>
          <w:p w14:paraId="3DAF26F1" w14:textId="77777777" w:rsidR="00F44455" w:rsidRPr="00CF0C15" w:rsidRDefault="00F44455" w:rsidP="00176413">
            <w:pPr>
              <w:rPr>
                <w:rFonts w:hAnsi="ＭＳ 明朝"/>
              </w:rPr>
            </w:pPr>
          </w:p>
        </w:tc>
      </w:tr>
      <w:tr w:rsidR="00F44455" w:rsidRPr="00CF0C15" w14:paraId="3611E586" w14:textId="77777777" w:rsidTr="00AC4C51">
        <w:trPr>
          <w:trHeight w:val="562"/>
        </w:trPr>
        <w:tc>
          <w:tcPr>
            <w:tcW w:w="7654" w:type="dxa"/>
            <w:vAlign w:val="center"/>
          </w:tcPr>
          <w:p w14:paraId="5730E9DD" w14:textId="1E610AA0" w:rsidR="00F44455" w:rsidRPr="00CF0C15" w:rsidRDefault="00E50AE8" w:rsidP="00AC4C51">
            <w:pPr>
              <w:ind w:firstLineChars="50" w:firstLine="119"/>
              <w:rPr>
                <w:rFonts w:hAnsi="ＭＳ 明朝"/>
              </w:rPr>
            </w:pPr>
            <w:r w:rsidRPr="00CF0C15">
              <w:rPr>
                <w:rFonts w:hAnsi="ＭＳ 明朝" w:hint="eastAsia"/>
              </w:rPr>
              <w:t>３ .</w:t>
            </w:r>
            <w:r w:rsidRPr="00CF0C15">
              <w:rPr>
                <w:rFonts w:hAnsi="ＭＳ 明朝"/>
              </w:rPr>
              <w:t xml:space="preserve"> </w:t>
            </w:r>
            <w:r w:rsidRPr="00CF0C15">
              <w:rPr>
                <w:rFonts w:hAnsi="ＭＳ 明朝" w:hint="eastAsia"/>
              </w:rPr>
              <w:t>将来の利用のために登録をした。</w:t>
            </w:r>
          </w:p>
        </w:tc>
        <w:tc>
          <w:tcPr>
            <w:tcW w:w="1609" w:type="dxa"/>
          </w:tcPr>
          <w:p w14:paraId="0A889D94" w14:textId="77777777" w:rsidR="00F44455" w:rsidRPr="00CF0C15" w:rsidRDefault="00F44455" w:rsidP="00176413">
            <w:pPr>
              <w:rPr>
                <w:rFonts w:hAnsi="ＭＳ 明朝"/>
              </w:rPr>
            </w:pPr>
          </w:p>
        </w:tc>
      </w:tr>
      <w:tr w:rsidR="00F44455" w:rsidRPr="00CF0C15" w14:paraId="0CD9820A" w14:textId="77777777" w:rsidTr="00AC4C51">
        <w:trPr>
          <w:trHeight w:val="556"/>
        </w:trPr>
        <w:tc>
          <w:tcPr>
            <w:tcW w:w="7654" w:type="dxa"/>
            <w:vAlign w:val="center"/>
          </w:tcPr>
          <w:p w14:paraId="679F0657" w14:textId="2CEFFAD9" w:rsidR="00F44455" w:rsidRPr="00CF0C15" w:rsidRDefault="003C293A" w:rsidP="00AC4C51">
            <w:pPr>
              <w:ind w:firstLineChars="50" w:firstLine="119"/>
              <w:rPr>
                <w:rFonts w:hAnsi="ＭＳ 明朝"/>
              </w:rPr>
            </w:pPr>
            <w:r w:rsidRPr="00CF0C15">
              <w:rPr>
                <w:rFonts w:hAnsi="ＭＳ 明朝" w:hint="eastAsia"/>
              </w:rPr>
              <w:t xml:space="preserve">４ </w:t>
            </w:r>
            <w:r w:rsidRPr="00CF0C15">
              <w:rPr>
                <w:rFonts w:hAnsi="ＭＳ 明朝"/>
              </w:rPr>
              <w:t xml:space="preserve">. </w:t>
            </w:r>
            <w:r w:rsidRPr="00CF0C15">
              <w:rPr>
                <w:rFonts w:hAnsi="ＭＳ 明朝" w:hint="eastAsia"/>
              </w:rPr>
              <w:t>その他</w:t>
            </w:r>
          </w:p>
        </w:tc>
        <w:tc>
          <w:tcPr>
            <w:tcW w:w="1609" w:type="dxa"/>
          </w:tcPr>
          <w:p w14:paraId="5AC32E71" w14:textId="77777777" w:rsidR="00F44455" w:rsidRPr="00CF0C15" w:rsidRDefault="00F44455" w:rsidP="00176413">
            <w:pPr>
              <w:rPr>
                <w:rFonts w:hAnsi="ＭＳ 明朝"/>
              </w:rPr>
            </w:pPr>
          </w:p>
        </w:tc>
      </w:tr>
    </w:tbl>
    <w:p w14:paraId="4D6D15D5" w14:textId="77777777" w:rsidR="00291730" w:rsidRDefault="00291730" w:rsidP="00291730">
      <w:pPr>
        <w:wordWrap w:val="0"/>
        <w:jc w:val="right"/>
        <w:rPr>
          <w:rFonts w:hAnsi="ＭＳ 明朝"/>
          <w:sz w:val="20"/>
          <w:szCs w:val="20"/>
        </w:rPr>
      </w:pPr>
    </w:p>
    <w:p w14:paraId="7D37128A" w14:textId="3B8B8D42" w:rsidR="00155E78" w:rsidRDefault="00155E78" w:rsidP="00155E78">
      <w:pPr>
        <w:wordWrap w:val="0"/>
        <w:jc w:val="right"/>
        <w:rPr>
          <w:rFonts w:hAnsi="ＭＳ 明朝"/>
          <w:b/>
          <w:bCs/>
          <w:sz w:val="21"/>
          <w:szCs w:val="21"/>
          <w:u w:val="single"/>
        </w:rPr>
      </w:pPr>
      <w:r>
        <w:rPr>
          <w:rFonts w:hAnsi="ＭＳ 明朝" w:hint="eastAsia"/>
          <w:b/>
          <w:bCs/>
          <w:sz w:val="21"/>
          <w:szCs w:val="21"/>
          <w:u w:val="single"/>
        </w:rPr>
        <w:t>≪</w:t>
      </w:r>
      <w:r w:rsidR="00291730" w:rsidRPr="0082493D">
        <w:rPr>
          <w:rFonts w:hAnsi="ＭＳ 明朝" w:hint="eastAsia"/>
          <w:b/>
          <w:bCs/>
          <w:sz w:val="21"/>
          <w:szCs w:val="21"/>
          <w:u w:val="single"/>
        </w:rPr>
        <w:t>問い合わせ先</w:t>
      </w:r>
      <w:r>
        <w:rPr>
          <w:rFonts w:hAnsi="ＭＳ 明朝" w:hint="eastAsia"/>
          <w:b/>
          <w:bCs/>
          <w:sz w:val="21"/>
          <w:szCs w:val="21"/>
          <w:u w:val="single"/>
        </w:rPr>
        <w:t>≫　西条市地域公共交通活性化協議会</w:t>
      </w:r>
    </w:p>
    <w:p w14:paraId="50C8810B" w14:textId="005F66EE" w:rsidR="00176413" w:rsidRPr="00155E78" w:rsidRDefault="00291730" w:rsidP="00291730">
      <w:pPr>
        <w:jc w:val="right"/>
        <w:rPr>
          <w:rFonts w:hAnsi="ＭＳ 明朝"/>
          <w:b/>
          <w:bCs/>
          <w:sz w:val="21"/>
          <w:szCs w:val="21"/>
          <w:u w:val="single"/>
        </w:rPr>
      </w:pPr>
      <w:r w:rsidRPr="0082493D">
        <w:rPr>
          <w:rFonts w:hAnsi="ＭＳ 明朝" w:hint="eastAsia"/>
          <w:b/>
          <w:bCs/>
          <w:sz w:val="21"/>
          <w:szCs w:val="21"/>
          <w:u w:val="single"/>
        </w:rPr>
        <w:t>西条市役所くらし支援課</w:t>
      </w:r>
      <w:r w:rsidR="00155E78">
        <w:rPr>
          <w:rFonts w:hAnsi="ＭＳ 明朝" w:hint="eastAsia"/>
          <w:b/>
          <w:bCs/>
          <w:sz w:val="21"/>
          <w:szCs w:val="21"/>
          <w:u w:val="single"/>
        </w:rPr>
        <w:t>内</w:t>
      </w:r>
      <w:r w:rsidRPr="0082493D">
        <w:rPr>
          <w:rFonts w:hAnsi="ＭＳ 明朝" w:hint="eastAsia"/>
          <w:b/>
          <w:bCs/>
          <w:sz w:val="21"/>
          <w:szCs w:val="21"/>
          <w:u w:val="single"/>
        </w:rPr>
        <w:t>：TEL0897-52-1720</w:t>
      </w:r>
    </w:p>
    <w:sectPr w:rsidR="00176413" w:rsidRPr="00155E78" w:rsidSect="00D216BE">
      <w:type w:val="continuous"/>
      <w:pgSz w:w="11906" w:h="16838" w:code="9"/>
      <w:pgMar w:top="851" w:right="1021" w:bottom="624" w:left="1191" w:header="851" w:footer="992" w:gutter="0"/>
      <w:cols w:space="425"/>
      <w:docGrid w:type="linesAndChars" w:linePitch="303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4626" w14:textId="77777777" w:rsidR="00D90DE5" w:rsidRDefault="00D90DE5" w:rsidP="00221450">
      <w:r>
        <w:separator/>
      </w:r>
    </w:p>
  </w:endnote>
  <w:endnote w:type="continuationSeparator" w:id="0">
    <w:p w14:paraId="21E05CEC" w14:textId="77777777" w:rsidR="00D90DE5" w:rsidRDefault="00D90DE5" w:rsidP="0022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3C9D" w14:textId="77777777" w:rsidR="00D90DE5" w:rsidRDefault="00D90DE5" w:rsidP="00221450">
      <w:r>
        <w:separator/>
      </w:r>
    </w:p>
  </w:footnote>
  <w:footnote w:type="continuationSeparator" w:id="0">
    <w:p w14:paraId="272C4426" w14:textId="77777777" w:rsidR="00D90DE5" w:rsidRDefault="00D90DE5" w:rsidP="00221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682"/>
    <w:multiLevelType w:val="hybridMultilevel"/>
    <w:tmpl w:val="73867380"/>
    <w:lvl w:ilvl="0" w:tplc="ADE016C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554D8"/>
    <w:multiLevelType w:val="hybridMultilevel"/>
    <w:tmpl w:val="DCFAF48E"/>
    <w:lvl w:ilvl="0" w:tplc="F76A632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72881"/>
    <w:multiLevelType w:val="hybridMultilevel"/>
    <w:tmpl w:val="1834CFB0"/>
    <w:lvl w:ilvl="0" w:tplc="3E8AB69C">
      <w:start w:val="3"/>
      <w:numFmt w:val="bullet"/>
      <w:lvlText w:val="□"/>
      <w:lvlJc w:val="left"/>
      <w:pPr>
        <w:ind w:left="358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3" w15:restartNumberingAfterBreak="0">
    <w:nsid w:val="0DD6760D"/>
    <w:multiLevelType w:val="hybridMultilevel"/>
    <w:tmpl w:val="24E491C2"/>
    <w:lvl w:ilvl="0" w:tplc="47143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A238D0"/>
    <w:multiLevelType w:val="hybridMultilevel"/>
    <w:tmpl w:val="5BD2F33E"/>
    <w:lvl w:ilvl="0" w:tplc="99CA689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5D3711"/>
    <w:multiLevelType w:val="hybridMultilevel"/>
    <w:tmpl w:val="BB122816"/>
    <w:lvl w:ilvl="0" w:tplc="49747EA0">
      <w:start w:val="1"/>
      <w:numFmt w:val="decimal"/>
      <w:lvlText w:val="(%1)"/>
      <w:lvlJc w:val="left"/>
      <w:pPr>
        <w:ind w:left="642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6" w15:restartNumberingAfterBreak="0">
    <w:nsid w:val="2655375B"/>
    <w:multiLevelType w:val="hybridMultilevel"/>
    <w:tmpl w:val="30C09BAA"/>
    <w:lvl w:ilvl="0" w:tplc="4608141E">
      <w:start w:val="1"/>
      <w:numFmt w:val="decimal"/>
      <w:lvlText w:val="（%1）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917BAC"/>
    <w:multiLevelType w:val="hybridMultilevel"/>
    <w:tmpl w:val="518CE558"/>
    <w:lvl w:ilvl="0" w:tplc="36967B8C">
      <w:start w:val="1"/>
      <w:numFmt w:val="decimal"/>
      <w:lvlText w:val="(%1)"/>
      <w:lvlJc w:val="left"/>
      <w:pPr>
        <w:ind w:left="77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32A65425"/>
    <w:multiLevelType w:val="hybridMultilevel"/>
    <w:tmpl w:val="1D549AF2"/>
    <w:lvl w:ilvl="0" w:tplc="DA3CE2D8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626318"/>
    <w:multiLevelType w:val="hybridMultilevel"/>
    <w:tmpl w:val="B1C42282"/>
    <w:lvl w:ilvl="0" w:tplc="6DDCF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740557"/>
    <w:multiLevelType w:val="hybridMultilevel"/>
    <w:tmpl w:val="45B47EAA"/>
    <w:lvl w:ilvl="0" w:tplc="B08A3D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BF4E7D"/>
    <w:multiLevelType w:val="hybridMultilevel"/>
    <w:tmpl w:val="84A08540"/>
    <w:lvl w:ilvl="0" w:tplc="114CE4F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C66774"/>
    <w:multiLevelType w:val="hybridMultilevel"/>
    <w:tmpl w:val="79400A10"/>
    <w:lvl w:ilvl="0" w:tplc="43E4E20C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8463CD"/>
    <w:multiLevelType w:val="hybridMultilevel"/>
    <w:tmpl w:val="32BA7E6E"/>
    <w:lvl w:ilvl="0" w:tplc="E8EC62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1E7CF5"/>
    <w:multiLevelType w:val="hybridMultilevel"/>
    <w:tmpl w:val="21E25DB4"/>
    <w:lvl w:ilvl="0" w:tplc="7C80A728">
      <w:start w:val="1"/>
      <w:numFmt w:val="decimal"/>
      <w:lvlText w:val="(%1)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4364B5"/>
    <w:multiLevelType w:val="hybridMultilevel"/>
    <w:tmpl w:val="021426E4"/>
    <w:lvl w:ilvl="0" w:tplc="08CA7F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1C051E"/>
    <w:multiLevelType w:val="hybridMultilevel"/>
    <w:tmpl w:val="371A6D80"/>
    <w:lvl w:ilvl="0" w:tplc="4274ACC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0313A2"/>
    <w:multiLevelType w:val="hybridMultilevel"/>
    <w:tmpl w:val="E40ACECE"/>
    <w:lvl w:ilvl="0" w:tplc="426A2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CF5443"/>
    <w:multiLevelType w:val="hybridMultilevel"/>
    <w:tmpl w:val="97D8CADA"/>
    <w:lvl w:ilvl="0" w:tplc="FCD88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8508EC"/>
    <w:multiLevelType w:val="hybridMultilevel"/>
    <w:tmpl w:val="122801E8"/>
    <w:lvl w:ilvl="0" w:tplc="F732F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5560D3"/>
    <w:multiLevelType w:val="hybridMultilevel"/>
    <w:tmpl w:val="9C46D692"/>
    <w:lvl w:ilvl="0" w:tplc="B40CAF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C11766"/>
    <w:multiLevelType w:val="hybridMultilevel"/>
    <w:tmpl w:val="B87CDADA"/>
    <w:lvl w:ilvl="0" w:tplc="F208D172">
      <w:start w:val="1"/>
      <w:numFmt w:val="decimalFullWidth"/>
      <w:lvlText w:val="第%1条"/>
      <w:lvlJc w:val="left"/>
      <w:pPr>
        <w:ind w:left="124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B26484"/>
    <w:multiLevelType w:val="hybridMultilevel"/>
    <w:tmpl w:val="AE962F78"/>
    <w:lvl w:ilvl="0" w:tplc="2556A2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CD323A"/>
    <w:multiLevelType w:val="hybridMultilevel"/>
    <w:tmpl w:val="D70C848C"/>
    <w:lvl w:ilvl="0" w:tplc="3686144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7C3CFF"/>
    <w:multiLevelType w:val="hybridMultilevel"/>
    <w:tmpl w:val="1B8C43FC"/>
    <w:lvl w:ilvl="0" w:tplc="BD0E5C2A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D8057E"/>
    <w:multiLevelType w:val="hybridMultilevel"/>
    <w:tmpl w:val="5A280B3E"/>
    <w:lvl w:ilvl="0" w:tplc="C966CCF4">
      <w:start w:val="3"/>
      <w:numFmt w:val="bullet"/>
      <w:lvlText w:val="□"/>
      <w:lvlJc w:val="left"/>
      <w:pPr>
        <w:ind w:left="479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9" w:hanging="420"/>
      </w:pPr>
      <w:rPr>
        <w:rFonts w:ascii="Wingdings" w:hAnsi="Wingdings" w:hint="default"/>
      </w:rPr>
    </w:lvl>
  </w:abstractNum>
  <w:abstractNum w:abstractNumId="26" w15:restartNumberingAfterBreak="0">
    <w:nsid w:val="76F43BF1"/>
    <w:multiLevelType w:val="hybridMultilevel"/>
    <w:tmpl w:val="C0DEA7D6"/>
    <w:lvl w:ilvl="0" w:tplc="FBAA2BA4">
      <w:start w:val="1"/>
      <w:numFmt w:val="decimal"/>
      <w:lvlText w:val="(%1)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6"/>
  </w:num>
  <w:num w:numId="6">
    <w:abstractNumId w:val="7"/>
  </w:num>
  <w:num w:numId="7">
    <w:abstractNumId w:val="21"/>
  </w:num>
  <w:num w:numId="8">
    <w:abstractNumId w:val="13"/>
  </w:num>
  <w:num w:numId="9">
    <w:abstractNumId w:val="3"/>
  </w:num>
  <w:num w:numId="10">
    <w:abstractNumId w:val="18"/>
  </w:num>
  <w:num w:numId="11">
    <w:abstractNumId w:val="22"/>
  </w:num>
  <w:num w:numId="12">
    <w:abstractNumId w:val="8"/>
  </w:num>
  <w:num w:numId="13">
    <w:abstractNumId w:val="15"/>
  </w:num>
  <w:num w:numId="14">
    <w:abstractNumId w:val="12"/>
  </w:num>
  <w:num w:numId="15">
    <w:abstractNumId w:val="23"/>
  </w:num>
  <w:num w:numId="16">
    <w:abstractNumId w:val="25"/>
  </w:num>
  <w:num w:numId="17">
    <w:abstractNumId w:val="10"/>
  </w:num>
  <w:num w:numId="18">
    <w:abstractNumId w:val="19"/>
  </w:num>
  <w:num w:numId="19">
    <w:abstractNumId w:val="9"/>
  </w:num>
  <w:num w:numId="20">
    <w:abstractNumId w:val="20"/>
  </w:num>
  <w:num w:numId="21">
    <w:abstractNumId w:val="16"/>
  </w:num>
  <w:num w:numId="22">
    <w:abstractNumId w:val="14"/>
  </w:num>
  <w:num w:numId="23">
    <w:abstractNumId w:val="17"/>
  </w:num>
  <w:num w:numId="24">
    <w:abstractNumId w:val="2"/>
  </w:num>
  <w:num w:numId="25">
    <w:abstractNumId w:val="24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39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95"/>
    <w:rsid w:val="0000208E"/>
    <w:rsid w:val="0000262E"/>
    <w:rsid w:val="00004FBB"/>
    <w:rsid w:val="000072EF"/>
    <w:rsid w:val="000075A0"/>
    <w:rsid w:val="000140A0"/>
    <w:rsid w:val="000168BD"/>
    <w:rsid w:val="00017934"/>
    <w:rsid w:val="00017AF9"/>
    <w:rsid w:val="000218DD"/>
    <w:rsid w:val="000234AB"/>
    <w:rsid w:val="0002494B"/>
    <w:rsid w:val="00027995"/>
    <w:rsid w:val="000317DB"/>
    <w:rsid w:val="0003287F"/>
    <w:rsid w:val="000346CD"/>
    <w:rsid w:val="00035821"/>
    <w:rsid w:val="00043689"/>
    <w:rsid w:val="00046EE7"/>
    <w:rsid w:val="000503E8"/>
    <w:rsid w:val="000507D4"/>
    <w:rsid w:val="00050FA0"/>
    <w:rsid w:val="00052B4B"/>
    <w:rsid w:val="00052F7E"/>
    <w:rsid w:val="00053A4F"/>
    <w:rsid w:val="0006092E"/>
    <w:rsid w:val="00062018"/>
    <w:rsid w:val="00065CC3"/>
    <w:rsid w:val="00067552"/>
    <w:rsid w:val="00067610"/>
    <w:rsid w:val="0007006C"/>
    <w:rsid w:val="0007023D"/>
    <w:rsid w:val="00071E00"/>
    <w:rsid w:val="00072CB3"/>
    <w:rsid w:val="000731FB"/>
    <w:rsid w:val="00073556"/>
    <w:rsid w:val="00077902"/>
    <w:rsid w:val="00077EED"/>
    <w:rsid w:val="00077FDB"/>
    <w:rsid w:val="00081019"/>
    <w:rsid w:val="0008104F"/>
    <w:rsid w:val="000848DC"/>
    <w:rsid w:val="0009048B"/>
    <w:rsid w:val="00090956"/>
    <w:rsid w:val="00091729"/>
    <w:rsid w:val="000930DF"/>
    <w:rsid w:val="00094280"/>
    <w:rsid w:val="00094D7C"/>
    <w:rsid w:val="000A1B72"/>
    <w:rsid w:val="000A25D5"/>
    <w:rsid w:val="000A4784"/>
    <w:rsid w:val="000A4D03"/>
    <w:rsid w:val="000A6497"/>
    <w:rsid w:val="000A6579"/>
    <w:rsid w:val="000B0179"/>
    <w:rsid w:val="000B0D1E"/>
    <w:rsid w:val="000B280D"/>
    <w:rsid w:val="000B511B"/>
    <w:rsid w:val="000B52B2"/>
    <w:rsid w:val="000B559C"/>
    <w:rsid w:val="000B6302"/>
    <w:rsid w:val="000B6456"/>
    <w:rsid w:val="000C0D97"/>
    <w:rsid w:val="000C578F"/>
    <w:rsid w:val="000D0462"/>
    <w:rsid w:val="000D0778"/>
    <w:rsid w:val="000D1B08"/>
    <w:rsid w:val="000D2E3D"/>
    <w:rsid w:val="000D3D32"/>
    <w:rsid w:val="000D502B"/>
    <w:rsid w:val="000D52EE"/>
    <w:rsid w:val="000D55B2"/>
    <w:rsid w:val="000E177B"/>
    <w:rsid w:val="000E1837"/>
    <w:rsid w:val="000E2809"/>
    <w:rsid w:val="000E4E79"/>
    <w:rsid w:val="000E5BC0"/>
    <w:rsid w:val="000E7752"/>
    <w:rsid w:val="000E7CE4"/>
    <w:rsid w:val="000F0463"/>
    <w:rsid w:val="000F0544"/>
    <w:rsid w:val="000F194A"/>
    <w:rsid w:val="000F21CB"/>
    <w:rsid w:val="000F4AEA"/>
    <w:rsid w:val="000F5704"/>
    <w:rsid w:val="000F5AFA"/>
    <w:rsid w:val="000F6510"/>
    <w:rsid w:val="000F69B3"/>
    <w:rsid w:val="00101088"/>
    <w:rsid w:val="00101CCC"/>
    <w:rsid w:val="00102BEF"/>
    <w:rsid w:val="00102D20"/>
    <w:rsid w:val="00104B0F"/>
    <w:rsid w:val="00105A6F"/>
    <w:rsid w:val="00106254"/>
    <w:rsid w:val="0010721F"/>
    <w:rsid w:val="00112BCB"/>
    <w:rsid w:val="001136CC"/>
    <w:rsid w:val="00114DBD"/>
    <w:rsid w:val="0011594D"/>
    <w:rsid w:val="00116C2A"/>
    <w:rsid w:val="00117955"/>
    <w:rsid w:val="00117CA4"/>
    <w:rsid w:val="00117DD3"/>
    <w:rsid w:val="001229A2"/>
    <w:rsid w:val="00122A0B"/>
    <w:rsid w:val="0012433D"/>
    <w:rsid w:val="0012445C"/>
    <w:rsid w:val="0012484F"/>
    <w:rsid w:val="0012490A"/>
    <w:rsid w:val="00124C66"/>
    <w:rsid w:val="0012798D"/>
    <w:rsid w:val="001326B8"/>
    <w:rsid w:val="00132ADB"/>
    <w:rsid w:val="00132C67"/>
    <w:rsid w:val="00132D43"/>
    <w:rsid w:val="0013355C"/>
    <w:rsid w:val="0013387E"/>
    <w:rsid w:val="00134144"/>
    <w:rsid w:val="00135164"/>
    <w:rsid w:val="00135739"/>
    <w:rsid w:val="00136363"/>
    <w:rsid w:val="001370E1"/>
    <w:rsid w:val="00143DF2"/>
    <w:rsid w:val="00144578"/>
    <w:rsid w:val="00144DAD"/>
    <w:rsid w:val="00145365"/>
    <w:rsid w:val="0014736C"/>
    <w:rsid w:val="00154BA8"/>
    <w:rsid w:val="00155CE5"/>
    <w:rsid w:val="00155E78"/>
    <w:rsid w:val="00157BD2"/>
    <w:rsid w:val="00161067"/>
    <w:rsid w:val="00164800"/>
    <w:rsid w:val="001649E2"/>
    <w:rsid w:val="00164EAC"/>
    <w:rsid w:val="00165B75"/>
    <w:rsid w:val="00166791"/>
    <w:rsid w:val="00166C13"/>
    <w:rsid w:val="00166E6E"/>
    <w:rsid w:val="00171058"/>
    <w:rsid w:val="00171143"/>
    <w:rsid w:val="00172836"/>
    <w:rsid w:val="0017318A"/>
    <w:rsid w:val="001748E3"/>
    <w:rsid w:val="00176413"/>
    <w:rsid w:val="00177DFE"/>
    <w:rsid w:val="00180C5D"/>
    <w:rsid w:val="0018131D"/>
    <w:rsid w:val="00181E58"/>
    <w:rsid w:val="00181F99"/>
    <w:rsid w:val="00182D99"/>
    <w:rsid w:val="00182E37"/>
    <w:rsid w:val="00185185"/>
    <w:rsid w:val="001853BC"/>
    <w:rsid w:val="0018672A"/>
    <w:rsid w:val="00190123"/>
    <w:rsid w:val="0019108F"/>
    <w:rsid w:val="0019188F"/>
    <w:rsid w:val="00193073"/>
    <w:rsid w:val="00193506"/>
    <w:rsid w:val="001955A6"/>
    <w:rsid w:val="00195A68"/>
    <w:rsid w:val="001964FA"/>
    <w:rsid w:val="001970E8"/>
    <w:rsid w:val="001A14A3"/>
    <w:rsid w:val="001A1A50"/>
    <w:rsid w:val="001A39EC"/>
    <w:rsid w:val="001A494C"/>
    <w:rsid w:val="001A69C9"/>
    <w:rsid w:val="001B0023"/>
    <w:rsid w:val="001B168A"/>
    <w:rsid w:val="001B21BC"/>
    <w:rsid w:val="001B2F3E"/>
    <w:rsid w:val="001B2F6D"/>
    <w:rsid w:val="001B3B29"/>
    <w:rsid w:val="001B4F87"/>
    <w:rsid w:val="001B585C"/>
    <w:rsid w:val="001B6485"/>
    <w:rsid w:val="001C14E2"/>
    <w:rsid w:val="001C2CA2"/>
    <w:rsid w:val="001C2F88"/>
    <w:rsid w:val="001C332E"/>
    <w:rsid w:val="001C45C5"/>
    <w:rsid w:val="001C580F"/>
    <w:rsid w:val="001C5C9E"/>
    <w:rsid w:val="001C7C24"/>
    <w:rsid w:val="001D073F"/>
    <w:rsid w:val="001D11D7"/>
    <w:rsid w:val="001D39E7"/>
    <w:rsid w:val="001D6FCC"/>
    <w:rsid w:val="001E1506"/>
    <w:rsid w:val="001E5216"/>
    <w:rsid w:val="001E6941"/>
    <w:rsid w:val="001F158E"/>
    <w:rsid w:val="001F1D5A"/>
    <w:rsid w:val="001F3B30"/>
    <w:rsid w:val="001F3FB4"/>
    <w:rsid w:val="001F4A6D"/>
    <w:rsid w:val="001F65A5"/>
    <w:rsid w:val="001F774A"/>
    <w:rsid w:val="001F7D21"/>
    <w:rsid w:val="00204D8F"/>
    <w:rsid w:val="002050CC"/>
    <w:rsid w:val="002079B4"/>
    <w:rsid w:val="00210DCB"/>
    <w:rsid w:val="00213D4E"/>
    <w:rsid w:val="0021426E"/>
    <w:rsid w:val="00214412"/>
    <w:rsid w:val="0021511F"/>
    <w:rsid w:val="00215CCA"/>
    <w:rsid w:val="00216298"/>
    <w:rsid w:val="00221450"/>
    <w:rsid w:val="00221E44"/>
    <w:rsid w:val="00222CF3"/>
    <w:rsid w:val="00225D81"/>
    <w:rsid w:val="002263A3"/>
    <w:rsid w:val="002266B4"/>
    <w:rsid w:val="00230EEF"/>
    <w:rsid w:val="002311AF"/>
    <w:rsid w:val="00232A63"/>
    <w:rsid w:val="00232E69"/>
    <w:rsid w:val="002344FC"/>
    <w:rsid w:val="00235AB6"/>
    <w:rsid w:val="00245AD0"/>
    <w:rsid w:val="0024670C"/>
    <w:rsid w:val="00250067"/>
    <w:rsid w:val="00250698"/>
    <w:rsid w:val="00250B33"/>
    <w:rsid w:val="00250D9D"/>
    <w:rsid w:val="002516FC"/>
    <w:rsid w:val="0025301E"/>
    <w:rsid w:val="00254DE6"/>
    <w:rsid w:val="00255FA9"/>
    <w:rsid w:val="0025706B"/>
    <w:rsid w:val="0026013F"/>
    <w:rsid w:val="00261269"/>
    <w:rsid w:val="0026195F"/>
    <w:rsid w:val="0026230E"/>
    <w:rsid w:val="00263BB6"/>
    <w:rsid w:val="0026569C"/>
    <w:rsid w:val="002664EE"/>
    <w:rsid w:val="0026664D"/>
    <w:rsid w:val="002675D0"/>
    <w:rsid w:val="002700AE"/>
    <w:rsid w:val="00271D14"/>
    <w:rsid w:val="00273A64"/>
    <w:rsid w:val="0027536F"/>
    <w:rsid w:val="00275514"/>
    <w:rsid w:val="00275569"/>
    <w:rsid w:val="0027575E"/>
    <w:rsid w:val="0028339D"/>
    <w:rsid w:val="002838D2"/>
    <w:rsid w:val="0028404B"/>
    <w:rsid w:val="00284285"/>
    <w:rsid w:val="0028483A"/>
    <w:rsid w:val="00284935"/>
    <w:rsid w:val="002853D6"/>
    <w:rsid w:val="00287E70"/>
    <w:rsid w:val="00290442"/>
    <w:rsid w:val="00291730"/>
    <w:rsid w:val="002922F1"/>
    <w:rsid w:val="002940F3"/>
    <w:rsid w:val="0029414A"/>
    <w:rsid w:val="0029529F"/>
    <w:rsid w:val="002952C9"/>
    <w:rsid w:val="00296321"/>
    <w:rsid w:val="00296571"/>
    <w:rsid w:val="002A042B"/>
    <w:rsid w:val="002A1236"/>
    <w:rsid w:val="002A1B4D"/>
    <w:rsid w:val="002A3247"/>
    <w:rsid w:val="002A4316"/>
    <w:rsid w:val="002A51A7"/>
    <w:rsid w:val="002A5C96"/>
    <w:rsid w:val="002A6528"/>
    <w:rsid w:val="002B1349"/>
    <w:rsid w:val="002B245A"/>
    <w:rsid w:val="002B4B80"/>
    <w:rsid w:val="002B59CC"/>
    <w:rsid w:val="002B6CA3"/>
    <w:rsid w:val="002C26A3"/>
    <w:rsid w:val="002C2A66"/>
    <w:rsid w:val="002C567A"/>
    <w:rsid w:val="002C5951"/>
    <w:rsid w:val="002D0506"/>
    <w:rsid w:val="002D0667"/>
    <w:rsid w:val="002D0B7B"/>
    <w:rsid w:val="002D1141"/>
    <w:rsid w:val="002D1689"/>
    <w:rsid w:val="002D27DF"/>
    <w:rsid w:val="002D3C79"/>
    <w:rsid w:val="002D4F34"/>
    <w:rsid w:val="002D58D2"/>
    <w:rsid w:val="002D67D5"/>
    <w:rsid w:val="002D6A60"/>
    <w:rsid w:val="002D6E0C"/>
    <w:rsid w:val="002D7339"/>
    <w:rsid w:val="002D7896"/>
    <w:rsid w:val="002D7908"/>
    <w:rsid w:val="002E1A7C"/>
    <w:rsid w:val="002E1EAF"/>
    <w:rsid w:val="002E4FFC"/>
    <w:rsid w:val="002E537C"/>
    <w:rsid w:val="002E6BFF"/>
    <w:rsid w:val="002E74B9"/>
    <w:rsid w:val="002E75CD"/>
    <w:rsid w:val="002F129C"/>
    <w:rsid w:val="002F16EA"/>
    <w:rsid w:val="002F2E6C"/>
    <w:rsid w:val="002F4043"/>
    <w:rsid w:val="002F52B1"/>
    <w:rsid w:val="002F554F"/>
    <w:rsid w:val="003023AD"/>
    <w:rsid w:val="003025E3"/>
    <w:rsid w:val="00303743"/>
    <w:rsid w:val="00304277"/>
    <w:rsid w:val="003065CA"/>
    <w:rsid w:val="00306FC9"/>
    <w:rsid w:val="00307E17"/>
    <w:rsid w:val="0031070B"/>
    <w:rsid w:val="00311E48"/>
    <w:rsid w:val="00314203"/>
    <w:rsid w:val="0031434F"/>
    <w:rsid w:val="0031461F"/>
    <w:rsid w:val="0032125F"/>
    <w:rsid w:val="00321A48"/>
    <w:rsid w:val="003241AA"/>
    <w:rsid w:val="00330C33"/>
    <w:rsid w:val="00332222"/>
    <w:rsid w:val="00335EEF"/>
    <w:rsid w:val="00336563"/>
    <w:rsid w:val="0033673D"/>
    <w:rsid w:val="003404EB"/>
    <w:rsid w:val="003419A7"/>
    <w:rsid w:val="00342A37"/>
    <w:rsid w:val="00343D3E"/>
    <w:rsid w:val="00345487"/>
    <w:rsid w:val="0034640E"/>
    <w:rsid w:val="00346879"/>
    <w:rsid w:val="003470BB"/>
    <w:rsid w:val="0034721F"/>
    <w:rsid w:val="00347F3F"/>
    <w:rsid w:val="00351210"/>
    <w:rsid w:val="00352569"/>
    <w:rsid w:val="003526E4"/>
    <w:rsid w:val="003554BA"/>
    <w:rsid w:val="003559D3"/>
    <w:rsid w:val="00355F09"/>
    <w:rsid w:val="00355F4D"/>
    <w:rsid w:val="00355FEC"/>
    <w:rsid w:val="003567FF"/>
    <w:rsid w:val="00356CEC"/>
    <w:rsid w:val="00356D6B"/>
    <w:rsid w:val="0036062A"/>
    <w:rsid w:val="0036112F"/>
    <w:rsid w:val="00365061"/>
    <w:rsid w:val="00367181"/>
    <w:rsid w:val="00367937"/>
    <w:rsid w:val="00370607"/>
    <w:rsid w:val="00370BDB"/>
    <w:rsid w:val="00373CE5"/>
    <w:rsid w:val="00374176"/>
    <w:rsid w:val="0037550E"/>
    <w:rsid w:val="00376BEA"/>
    <w:rsid w:val="003775AD"/>
    <w:rsid w:val="00377771"/>
    <w:rsid w:val="00381436"/>
    <w:rsid w:val="00383DAE"/>
    <w:rsid w:val="0038463C"/>
    <w:rsid w:val="00391A6E"/>
    <w:rsid w:val="00391B44"/>
    <w:rsid w:val="00392487"/>
    <w:rsid w:val="003944C8"/>
    <w:rsid w:val="003A090E"/>
    <w:rsid w:val="003A0AC3"/>
    <w:rsid w:val="003A2440"/>
    <w:rsid w:val="003A3215"/>
    <w:rsid w:val="003A3C19"/>
    <w:rsid w:val="003B13B4"/>
    <w:rsid w:val="003B29DB"/>
    <w:rsid w:val="003B3996"/>
    <w:rsid w:val="003B6F47"/>
    <w:rsid w:val="003B7264"/>
    <w:rsid w:val="003C0D3C"/>
    <w:rsid w:val="003C293A"/>
    <w:rsid w:val="003C38CE"/>
    <w:rsid w:val="003C3984"/>
    <w:rsid w:val="003C6267"/>
    <w:rsid w:val="003C67D1"/>
    <w:rsid w:val="003C7EFE"/>
    <w:rsid w:val="003D1CD3"/>
    <w:rsid w:val="003D24E0"/>
    <w:rsid w:val="003D42CB"/>
    <w:rsid w:val="003D5354"/>
    <w:rsid w:val="003D5CA7"/>
    <w:rsid w:val="003E0E9C"/>
    <w:rsid w:val="003E3144"/>
    <w:rsid w:val="003E3731"/>
    <w:rsid w:val="003E3760"/>
    <w:rsid w:val="003E6CA4"/>
    <w:rsid w:val="003F05E4"/>
    <w:rsid w:val="003F17B9"/>
    <w:rsid w:val="003F241C"/>
    <w:rsid w:val="003F5CC1"/>
    <w:rsid w:val="0040171E"/>
    <w:rsid w:val="0040431A"/>
    <w:rsid w:val="00407A14"/>
    <w:rsid w:val="0041078B"/>
    <w:rsid w:val="0041089A"/>
    <w:rsid w:val="004132EB"/>
    <w:rsid w:val="004134BA"/>
    <w:rsid w:val="0041379E"/>
    <w:rsid w:val="00413862"/>
    <w:rsid w:val="00415273"/>
    <w:rsid w:val="00415382"/>
    <w:rsid w:val="004154A9"/>
    <w:rsid w:val="00420153"/>
    <w:rsid w:val="00422AC4"/>
    <w:rsid w:val="00424A4F"/>
    <w:rsid w:val="00424BE6"/>
    <w:rsid w:val="004255EB"/>
    <w:rsid w:val="00426296"/>
    <w:rsid w:val="0043056B"/>
    <w:rsid w:val="0043443C"/>
    <w:rsid w:val="00434BA9"/>
    <w:rsid w:val="0043597C"/>
    <w:rsid w:val="00435D58"/>
    <w:rsid w:val="00437575"/>
    <w:rsid w:val="004419E2"/>
    <w:rsid w:val="00441FCC"/>
    <w:rsid w:val="00442C74"/>
    <w:rsid w:val="004431C8"/>
    <w:rsid w:val="00444D9A"/>
    <w:rsid w:val="0044735E"/>
    <w:rsid w:val="004473E4"/>
    <w:rsid w:val="004505FB"/>
    <w:rsid w:val="00452886"/>
    <w:rsid w:val="00453EBA"/>
    <w:rsid w:val="0045452B"/>
    <w:rsid w:val="00456B49"/>
    <w:rsid w:val="00457A8E"/>
    <w:rsid w:val="00461016"/>
    <w:rsid w:val="004610EB"/>
    <w:rsid w:val="0046352E"/>
    <w:rsid w:val="00463E34"/>
    <w:rsid w:val="00465FBA"/>
    <w:rsid w:val="004670D8"/>
    <w:rsid w:val="004675B9"/>
    <w:rsid w:val="00467A68"/>
    <w:rsid w:val="0047043E"/>
    <w:rsid w:val="00470DC1"/>
    <w:rsid w:val="00471E7B"/>
    <w:rsid w:val="00472217"/>
    <w:rsid w:val="0047388E"/>
    <w:rsid w:val="00473E36"/>
    <w:rsid w:val="00475068"/>
    <w:rsid w:val="00476B7F"/>
    <w:rsid w:val="00477589"/>
    <w:rsid w:val="004804EB"/>
    <w:rsid w:val="00482976"/>
    <w:rsid w:val="00485EBA"/>
    <w:rsid w:val="00485F12"/>
    <w:rsid w:val="00486737"/>
    <w:rsid w:val="00487F8E"/>
    <w:rsid w:val="004905F4"/>
    <w:rsid w:val="00491236"/>
    <w:rsid w:val="0049173B"/>
    <w:rsid w:val="0049273F"/>
    <w:rsid w:val="00495A58"/>
    <w:rsid w:val="00497077"/>
    <w:rsid w:val="0049743E"/>
    <w:rsid w:val="004979F3"/>
    <w:rsid w:val="004A0071"/>
    <w:rsid w:val="004A3255"/>
    <w:rsid w:val="004A411A"/>
    <w:rsid w:val="004A54BB"/>
    <w:rsid w:val="004A6E16"/>
    <w:rsid w:val="004A79A7"/>
    <w:rsid w:val="004B0089"/>
    <w:rsid w:val="004B1645"/>
    <w:rsid w:val="004B1BE0"/>
    <w:rsid w:val="004B3C11"/>
    <w:rsid w:val="004B4D30"/>
    <w:rsid w:val="004B55A4"/>
    <w:rsid w:val="004C0CCD"/>
    <w:rsid w:val="004C11E3"/>
    <w:rsid w:val="004C2006"/>
    <w:rsid w:val="004C2588"/>
    <w:rsid w:val="004C2F8A"/>
    <w:rsid w:val="004C4BE9"/>
    <w:rsid w:val="004C55CD"/>
    <w:rsid w:val="004C6AB3"/>
    <w:rsid w:val="004D37CD"/>
    <w:rsid w:val="004D6D34"/>
    <w:rsid w:val="004D79B7"/>
    <w:rsid w:val="004E1111"/>
    <w:rsid w:val="004E2D81"/>
    <w:rsid w:val="004E36BD"/>
    <w:rsid w:val="004E72AD"/>
    <w:rsid w:val="004E7F0F"/>
    <w:rsid w:val="004F03FA"/>
    <w:rsid w:val="004F0DAE"/>
    <w:rsid w:val="004F16F1"/>
    <w:rsid w:val="004F1DE6"/>
    <w:rsid w:val="004F23E7"/>
    <w:rsid w:val="004F5A62"/>
    <w:rsid w:val="004F6BE6"/>
    <w:rsid w:val="004F73B5"/>
    <w:rsid w:val="00500948"/>
    <w:rsid w:val="00500C6A"/>
    <w:rsid w:val="00501E1C"/>
    <w:rsid w:val="005025F2"/>
    <w:rsid w:val="00504BAA"/>
    <w:rsid w:val="00504C4A"/>
    <w:rsid w:val="00505EEC"/>
    <w:rsid w:val="00506457"/>
    <w:rsid w:val="00507AB8"/>
    <w:rsid w:val="00507DD0"/>
    <w:rsid w:val="00512D74"/>
    <w:rsid w:val="0051596A"/>
    <w:rsid w:val="0051669C"/>
    <w:rsid w:val="0052352D"/>
    <w:rsid w:val="005242EA"/>
    <w:rsid w:val="00524746"/>
    <w:rsid w:val="00524D2F"/>
    <w:rsid w:val="00524F42"/>
    <w:rsid w:val="005264C5"/>
    <w:rsid w:val="00527179"/>
    <w:rsid w:val="00530384"/>
    <w:rsid w:val="00530E45"/>
    <w:rsid w:val="00530E97"/>
    <w:rsid w:val="00531497"/>
    <w:rsid w:val="005322BB"/>
    <w:rsid w:val="00532F75"/>
    <w:rsid w:val="00533621"/>
    <w:rsid w:val="00533999"/>
    <w:rsid w:val="00534173"/>
    <w:rsid w:val="005342B5"/>
    <w:rsid w:val="005367BA"/>
    <w:rsid w:val="00541096"/>
    <w:rsid w:val="00541D61"/>
    <w:rsid w:val="00542C3A"/>
    <w:rsid w:val="00544320"/>
    <w:rsid w:val="0054474F"/>
    <w:rsid w:val="00545725"/>
    <w:rsid w:val="00546955"/>
    <w:rsid w:val="00546D37"/>
    <w:rsid w:val="00547611"/>
    <w:rsid w:val="00550BF9"/>
    <w:rsid w:val="00551888"/>
    <w:rsid w:val="00552C18"/>
    <w:rsid w:val="005552DF"/>
    <w:rsid w:val="005553C4"/>
    <w:rsid w:val="00556876"/>
    <w:rsid w:val="00556921"/>
    <w:rsid w:val="00561DD3"/>
    <w:rsid w:val="00562DC5"/>
    <w:rsid w:val="00564DEF"/>
    <w:rsid w:val="00565517"/>
    <w:rsid w:val="00570D4B"/>
    <w:rsid w:val="005718C7"/>
    <w:rsid w:val="00574D4D"/>
    <w:rsid w:val="00576CB2"/>
    <w:rsid w:val="00576EE9"/>
    <w:rsid w:val="005806F7"/>
    <w:rsid w:val="00580ED4"/>
    <w:rsid w:val="00580EDE"/>
    <w:rsid w:val="005816F6"/>
    <w:rsid w:val="00581ADE"/>
    <w:rsid w:val="00583570"/>
    <w:rsid w:val="00583B06"/>
    <w:rsid w:val="00584F75"/>
    <w:rsid w:val="00585562"/>
    <w:rsid w:val="0058578C"/>
    <w:rsid w:val="0058593D"/>
    <w:rsid w:val="00587663"/>
    <w:rsid w:val="00587AF5"/>
    <w:rsid w:val="00587D9F"/>
    <w:rsid w:val="00590ADD"/>
    <w:rsid w:val="005943DD"/>
    <w:rsid w:val="00594B80"/>
    <w:rsid w:val="0059511B"/>
    <w:rsid w:val="00597927"/>
    <w:rsid w:val="00597EC8"/>
    <w:rsid w:val="005A3519"/>
    <w:rsid w:val="005A56FE"/>
    <w:rsid w:val="005A5BC6"/>
    <w:rsid w:val="005A6457"/>
    <w:rsid w:val="005A6E78"/>
    <w:rsid w:val="005B0F7F"/>
    <w:rsid w:val="005B136F"/>
    <w:rsid w:val="005B2953"/>
    <w:rsid w:val="005B2978"/>
    <w:rsid w:val="005B397E"/>
    <w:rsid w:val="005B4956"/>
    <w:rsid w:val="005B4A79"/>
    <w:rsid w:val="005B732A"/>
    <w:rsid w:val="005B7CE6"/>
    <w:rsid w:val="005C052C"/>
    <w:rsid w:val="005C0E74"/>
    <w:rsid w:val="005C11AD"/>
    <w:rsid w:val="005C246B"/>
    <w:rsid w:val="005C2903"/>
    <w:rsid w:val="005C4EB1"/>
    <w:rsid w:val="005C6057"/>
    <w:rsid w:val="005D0562"/>
    <w:rsid w:val="005D117C"/>
    <w:rsid w:val="005D204E"/>
    <w:rsid w:val="005D4526"/>
    <w:rsid w:val="005D55AD"/>
    <w:rsid w:val="005D61A0"/>
    <w:rsid w:val="005D6473"/>
    <w:rsid w:val="005D68E6"/>
    <w:rsid w:val="005D69B9"/>
    <w:rsid w:val="005D7FF8"/>
    <w:rsid w:val="005E09B7"/>
    <w:rsid w:val="005E179C"/>
    <w:rsid w:val="005E27B9"/>
    <w:rsid w:val="005E2A5E"/>
    <w:rsid w:val="005E3D8E"/>
    <w:rsid w:val="005E3EA2"/>
    <w:rsid w:val="005E47E3"/>
    <w:rsid w:val="005E58CC"/>
    <w:rsid w:val="005E618B"/>
    <w:rsid w:val="005F3C7D"/>
    <w:rsid w:val="005F4F4C"/>
    <w:rsid w:val="005F6584"/>
    <w:rsid w:val="006003D8"/>
    <w:rsid w:val="00600A65"/>
    <w:rsid w:val="00601677"/>
    <w:rsid w:val="00601A0F"/>
    <w:rsid w:val="006047EE"/>
    <w:rsid w:val="00610F7C"/>
    <w:rsid w:val="0061448B"/>
    <w:rsid w:val="0061496D"/>
    <w:rsid w:val="00620C88"/>
    <w:rsid w:val="00622F3C"/>
    <w:rsid w:val="00623A72"/>
    <w:rsid w:val="00625EA1"/>
    <w:rsid w:val="006301D6"/>
    <w:rsid w:val="006304BE"/>
    <w:rsid w:val="00630C2C"/>
    <w:rsid w:val="0063236C"/>
    <w:rsid w:val="00633032"/>
    <w:rsid w:val="00633D9D"/>
    <w:rsid w:val="0064244E"/>
    <w:rsid w:val="006435DF"/>
    <w:rsid w:val="00644F6E"/>
    <w:rsid w:val="006453C7"/>
    <w:rsid w:val="0064669F"/>
    <w:rsid w:val="00650075"/>
    <w:rsid w:val="0065008D"/>
    <w:rsid w:val="0065113C"/>
    <w:rsid w:val="00651A81"/>
    <w:rsid w:val="00651EA7"/>
    <w:rsid w:val="00652482"/>
    <w:rsid w:val="00654148"/>
    <w:rsid w:val="00654568"/>
    <w:rsid w:val="00654A15"/>
    <w:rsid w:val="0065585C"/>
    <w:rsid w:val="00656D14"/>
    <w:rsid w:val="006603B0"/>
    <w:rsid w:val="0066195F"/>
    <w:rsid w:val="0066390E"/>
    <w:rsid w:val="00665A8D"/>
    <w:rsid w:val="0066677E"/>
    <w:rsid w:val="0066690A"/>
    <w:rsid w:val="00670A82"/>
    <w:rsid w:val="00671562"/>
    <w:rsid w:val="00671CA5"/>
    <w:rsid w:val="006723B5"/>
    <w:rsid w:val="00673F20"/>
    <w:rsid w:val="00675A62"/>
    <w:rsid w:val="0068088A"/>
    <w:rsid w:val="00681522"/>
    <w:rsid w:val="00682146"/>
    <w:rsid w:val="006822F8"/>
    <w:rsid w:val="00682746"/>
    <w:rsid w:val="00683DF2"/>
    <w:rsid w:val="00683F54"/>
    <w:rsid w:val="006847EA"/>
    <w:rsid w:val="00684CC9"/>
    <w:rsid w:val="00685132"/>
    <w:rsid w:val="00690C23"/>
    <w:rsid w:val="00692942"/>
    <w:rsid w:val="0069561F"/>
    <w:rsid w:val="006A0F9E"/>
    <w:rsid w:val="006A10A2"/>
    <w:rsid w:val="006A17FB"/>
    <w:rsid w:val="006A1F37"/>
    <w:rsid w:val="006A599D"/>
    <w:rsid w:val="006A61BE"/>
    <w:rsid w:val="006A699E"/>
    <w:rsid w:val="006A6A5A"/>
    <w:rsid w:val="006B1AC0"/>
    <w:rsid w:val="006B2506"/>
    <w:rsid w:val="006B2CB1"/>
    <w:rsid w:val="006B696A"/>
    <w:rsid w:val="006B6B00"/>
    <w:rsid w:val="006B703F"/>
    <w:rsid w:val="006B7308"/>
    <w:rsid w:val="006B7718"/>
    <w:rsid w:val="006C09B8"/>
    <w:rsid w:val="006C0FC7"/>
    <w:rsid w:val="006C256B"/>
    <w:rsid w:val="006C2AC9"/>
    <w:rsid w:val="006C3273"/>
    <w:rsid w:val="006C40B4"/>
    <w:rsid w:val="006D296B"/>
    <w:rsid w:val="006D4DED"/>
    <w:rsid w:val="006D6427"/>
    <w:rsid w:val="006D7C9C"/>
    <w:rsid w:val="006E07DA"/>
    <w:rsid w:val="006E288A"/>
    <w:rsid w:val="006E3379"/>
    <w:rsid w:val="006E532D"/>
    <w:rsid w:val="006E5BE5"/>
    <w:rsid w:val="006E6729"/>
    <w:rsid w:val="006E6D28"/>
    <w:rsid w:val="006F0485"/>
    <w:rsid w:val="006F1276"/>
    <w:rsid w:val="006F1753"/>
    <w:rsid w:val="006F3382"/>
    <w:rsid w:val="006F3562"/>
    <w:rsid w:val="006F3CE2"/>
    <w:rsid w:val="006F5319"/>
    <w:rsid w:val="006F61AE"/>
    <w:rsid w:val="006F6277"/>
    <w:rsid w:val="00701E32"/>
    <w:rsid w:val="00702F54"/>
    <w:rsid w:val="00704548"/>
    <w:rsid w:val="00704D0D"/>
    <w:rsid w:val="007066A1"/>
    <w:rsid w:val="00706FCA"/>
    <w:rsid w:val="00707A7F"/>
    <w:rsid w:val="00713440"/>
    <w:rsid w:val="00713DA4"/>
    <w:rsid w:val="00715B82"/>
    <w:rsid w:val="00716C47"/>
    <w:rsid w:val="007174D7"/>
    <w:rsid w:val="00720BC5"/>
    <w:rsid w:val="00720F54"/>
    <w:rsid w:val="0072176C"/>
    <w:rsid w:val="007226EE"/>
    <w:rsid w:val="00722A36"/>
    <w:rsid w:val="00722C49"/>
    <w:rsid w:val="00723695"/>
    <w:rsid w:val="00726E5C"/>
    <w:rsid w:val="00727C1D"/>
    <w:rsid w:val="0073349E"/>
    <w:rsid w:val="0073439A"/>
    <w:rsid w:val="00735BBE"/>
    <w:rsid w:val="007430E3"/>
    <w:rsid w:val="00745E30"/>
    <w:rsid w:val="00747E06"/>
    <w:rsid w:val="007509C5"/>
    <w:rsid w:val="00750DE4"/>
    <w:rsid w:val="00750EF1"/>
    <w:rsid w:val="00753D36"/>
    <w:rsid w:val="007550F5"/>
    <w:rsid w:val="00755BE8"/>
    <w:rsid w:val="0075668B"/>
    <w:rsid w:val="00760949"/>
    <w:rsid w:val="00763018"/>
    <w:rsid w:val="0076306F"/>
    <w:rsid w:val="00763C4E"/>
    <w:rsid w:val="007644E5"/>
    <w:rsid w:val="00767DEF"/>
    <w:rsid w:val="00770249"/>
    <w:rsid w:val="0077100A"/>
    <w:rsid w:val="00771CFE"/>
    <w:rsid w:val="00775CE6"/>
    <w:rsid w:val="00776678"/>
    <w:rsid w:val="00777E8D"/>
    <w:rsid w:val="007806C4"/>
    <w:rsid w:val="007838BD"/>
    <w:rsid w:val="00783B51"/>
    <w:rsid w:val="00784DB0"/>
    <w:rsid w:val="00784F9C"/>
    <w:rsid w:val="00785AB2"/>
    <w:rsid w:val="00786350"/>
    <w:rsid w:val="0078653D"/>
    <w:rsid w:val="0078680E"/>
    <w:rsid w:val="00786B72"/>
    <w:rsid w:val="00786E57"/>
    <w:rsid w:val="007873DE"/>
    <w:rsid w:val="0079039D"/>
    <w:rsid w:val="0079076E"/>
    <w:rsid w:val="0079139D"/>
    <w:rsid w:val="00791E01"/>
    <w:rsid w:val="00791E17"/>
    <w:rsid w:val="00793F68"/>
    <w:rsid w:val="00797F0A"/>
    <w:rsid w:val="007A0A11"/>
    <w:rsid w:val="007A1B84"/>
    <w:rsid w:val="007A3328"/>
    <w:rsid w:val="007A4B22"/>
    <w:rsid w:val="007A71CF"/>
    <w:rsid w:val="007A749A"/>
    <w:rsid w:val="007A787F"/>
    <w:rsid w:val="007B05FA"/>
    <w:rsid w:val="007B0941"/>
    <w:rsid w:val="007B1E31"/>
    <w:rsid w:val="007B2E1D"/>
    <w:rsid w:val="007B314F"/>
    <w:rsid w:val="007B3BB6"/>
    <w:rsid w:val="007B4F41"/>
    <w:rsid w:val="007B57F8"/>
    <w:rsid w:val="007B5A89"/>
    <w:rsid w:val="007B5E81"/>
    <w:rsid w:val="007B7995"/>
    <w:rsid w:val="007C15F9"/>
    <w:rsid w:val="007C76C1"/>
    <w:rsid w:val="007C7BCC"/>
    <w:rsid w:val="007D026C"/>
    <w:rsid w:val="007D2157"/>
    <w:rsid w:val="007D2F2A"/>
    <w:rsid w:val="007D480E"/>
    <w:rsid w:val="007D5649"/>
    <w:rsid w:val="007D5840"/>
    <w:rsid w:val="007E109B"/>
    <w:rsid w:val="007E1BAA"/>
    <w:rsid w:val="007E3CBA"/>
    <w:rsid w:val="007E50AE"/>
    <w:rsid w:val="007E6F2E"/>
    <w:rsid w:val="007F05B6"/>
    <w:rsid w:val="007F2900"/>
    <w:rsid w:val="007F2916"/>
    <w:rsid w:val="007F2990"/>
    <w:rsid w:val="007F3F12"/>
    <w:rsid w:val="007F562A"/>
    <w:rsid w:val="007F5D28"/>
    <w:rsid w:val="007F5DE2"/>
    <w:rsid w:val="00802B4A"/>
    <w:rsid w:val="00804367"/>
    <w:rsid w:val="00805D42"/>
    <w:rsid w:val="00805EE5"/>
    <w:rsid w:val="00807EDB"/>
    <w:rsid w:val="008100FB"/>
    <w:rsid w:val="00810490"/>
    <w:rsid w:val="00810DF4"/>
    <w:rsid w:val="008112F1"/>
    <w:rsid w:val="00813D4E"/>
    <w:rsid w:val="008140AE"/>
    <w:rsid w:val="00814A28"/>
    <w:rsid w:val="00815CF7"/>
    <w:rsid w:val="00816700"/>
    <w:rsid w:val="008174FC"/>
    <w:rsid w:val="0082138C"/>
    <w:rsid w:val="0082493D"/>
    <w:rsid w:val="0082544E"/>
    <w:rsid w:val="008254DA"/>
    <w:rsid w:val="008255C5"/>
    <w:rsid w:val="00825B7D"/>
    <w:rsid w:val="0082614E"/>
    <w:rsid w:val="008266E5"/>
    <w:rsid w:val="00830047"/>
    <w:rsid w:val="008316FF"/>
    <w:rsid w:val="00832B9B"/>
    <w:rsid w:val="008333F4"/>
    <w:rsid w:val="00836D92"/>
    <w:rsid w:val="00840EAF"/>
    <w:rsid w:val="00841A82"/>
    <w:rsid w:val="00842F2B"/>
    <w:rsid w:val="0084382B"/>
    <w:rsid w:val="00843CFD"/>
    <w:rsid w:val="00845035"/>
    <w:rsid w:val="00847047"/>
    <w:rsid w:val="00850F2B"/>
    <w:rsid w:val="00851064"/>
    <w:rsid w:val="00852339"/>
    <w:rsid w:val="00854CB0"/>
    <w:rsid w:val="0085598B"/>
    <w:rsid w:val="00855BAC"/>
    <w:rsid w:val="00855D48"/>
    <w:rsid w:val="00856C03"/>
    <w:rsid w:val="008602B1"/>
    <w:rsid w:val="00861F87"/>
    <w:rsid w:val="0086348E"/>
    <w:rsid w:val="00863A1B"/>
    <w:rsid w:val="00863BE7"/>
    <w:rsid w:val="008645D0"/>
    <w:rsid w:val="00864BA4"/>
    <w:rsid w:val="00865CF7"/>
    <w:rsid w:val="00866FCA"/>
    <w:rsid w:val="008700D1"/>
    <w:rsid w:val="00872945"/>
    <w:rsid w:val="008730B6"/>
    <w:rsid w:val="00873450"/>
    <w:rsid w:val="0087376F"/>
    <w:rsid w:val="0087702E"/>
    <w:rsid w:val="00877ED6"/>
    <w:rsid w:val="00882202"/>
    <w:rsid w:val="00883311"/>
    <w:rsid w:val="00883C36"/>
    <w:rsid w:val="00884258"/>
    <w:rsid w:val="00884DFC"/>
    <w:rsid w:val="00886659"/>
    <w:rsid w:val="00886A80"/>
    <w:rsid w:val="00887B10"/>
    <w:rsid w:val="00890033"/>
    <w:rsid w:val="008910AF"/>
    <w:rsid w:val="00891DEA"/>
    <w:rsid w:val="008941C9"/>
    <w:rsid w:val="00894D2F"/>
    <w:rsid w:val="00895421"/>
    <w:rsid w:val="0089644D"/>
    <w:rsid w:val="008968BD"/>
    <w:rsid w:val="008A06C2"/>
    <w:rsid w:val="008A12FA"/>
    <w:rsid w:val="008A2226"/>
    <w:rsid w:val="008A3167"/>
    <w:rsid w:val="008A466E"/>
    <w:rsid w:val="008A5CF4"/>
    <w:rsid w:val="008B076B"/>
    <w:rsid w:val="008B0D66"/>
    <w:rsid w:val="008B262D"/>
    <w:rsid w:val="008B66D3"/>
    <w:rsid w:val="008C0D8D"/>
    <w:rsid w:val="008C1056"/>
    <w:rsid w:val="008C48AF"/>
    <w:rsid w:val="008C4A4E"/>
    <w:rsid w:val="008C4E9F"/>
    <w:rsid w:val="008C54F8"/>
    <w:rsid w:val="008C5606"/>
    <w:rsid w:val="008C5BD3"/>
    <w:rsid w:val="008C62E9"/>
    <w:rsid w:val="008C6E1D"/>
    <w:rsid w:val="008C7D2C"/>
    <w:rsid w:val="008D0019"/>
    <w:rsid w:val="008D008F"/>
    <w:rsid w:val="008D0DF3"/>
    <w:rsid w:val="008D0EC8"/>
    <w:rsid w:val="008D1AD5"/>
    <w:rsid w:val="008D229B"/>
    <w:rsid w:val="008D245D"/>
    <w:rsid w:val="008D37E1"/>
    <w:rsid w:val="008D3854"/>
    <w:rsid w:val="008D5F26"/>
    <w:rsid w:val="008D6DC1"/>
    <w:rsid w:val="008E12B4"/>
    <w:rsid w:val="008E1EEE"/>
    <w:rsid w:val="008E259E"/>
    <w:rsid w:val="008E35EE"/>
    <w:rsid w:val="008E3CBB"/>
    <w:rsid w:val="008E5334"/>
    <w:rsid w:val="008F031D"/>
    <w:rsid w:val="008F0658"/>
    <w:rsid w:val="008F2E4E"/>
    <w:rsid w:val="008F3E5E"/>
    <w:rsid w:val="008F4310"/>
    <w:rsid w:val="008F464F"/>
    <w:rsid w:val="008F6613"/>
    <w:rsid w:val="008F6BBE"/>
    <w:rsid w:val="00903353"/>
    <w:rsid w:val="00903836"/>
    <w:rsid w:val="009060E0"/>
    <w:rsid w:val="0090677E"/>
    <w:rsid w:val="00907A4A"/>
    <w:rsid w:val="0091160A"/>
    <w:rsid w:val="009125DB"/>
    <w:rsid w:val="009137E9"/>
    <w:rsid w:val="00915207"/>
    <w:rsid w:val="00915CD6"/>
    <w:rsid w:val="0092002B"/>
    <w:rsid w:val="00920DD2"/>
    <w:rsid w:val="00921202"/>
    <w:rsid w:val="00922596"/>
    <w:rsid w:val="00923CD6"/>
    <w:rsid w:val="00924E63"/>
    <w:rsid w:val="009252EB"/>
    <w:rsid w:val="00932298"/>
    <w:rsid w:val="0093229D"/>
    <w:rsid w:val="009332A4"/>
    <w:rsid w:val="00935BD0"/>
    <w:rsid w:val="00935EBD"/>
    <w:rsid w:val="0093600E"/>
    <w:rsid w:val="0093693A"/>
    <w:rsid w:val="00936CCC"/>
    <w:rsid w:val="00936E5A"/>
    <w:rsid w:val="00937D6F"/>
    <w:rsid w:val="0094228A"/>
    <w:rsid w:val="0094248F"/>
    <w:rsid w:val="00942B74"/>
    <w:rsid w:val="00944445"/>
    <w:rsid w:val="00944933"/>
    <w:rsid w:val="00945206"/>
    <w:rsid w:val="009505DB"/>
    <w:rsid w:val="00950ECF"/>
    <w:rsid w:val="009528D4"/>
    <w:rsid w:val="009545C8"/>
    <w:rsid w:val="009549D2"/>
    <w:rsid w:val="00955055"/>
    <w:rsid w:val="00955276"/>
    <w:rsid w:val="009552C4"/>
    <w:rsid w:val="00956FB3"/>
    <w:rsid w:val="00957B76"/>
    <w:rsid w:val="0096140F"/>
    <w:rsid w:val="00961E08"/>
    <w:rsid w:val="0096488C"/>
    <w:rsid w:val="0096513F"/>
    <w:rsid w:val="00966FF0"/>
    <w:rsid w:val="0097006A"/>
    <w:rsid w:val="0097039C"/>
    <w:rsid w:val="00972E95"/>
    <w:rsid w:val="0097404E"/>
    <w:rsid w:val="0097420E"/>
    <w:rsid w:val="00976036"/>
    <w:rsid w:val="0097644D"/>
    <w:rsid w:val="00980D1B"/>
    <w:rsid w:val="00981587"/>
    <w:rsid w:val="00985842"/>
    <w:rsid w:val="00985AEE"/>
    <w:rsid w:val="0098730D"/>
    <w:rsid w:val="00987A1B"/>
    <w:rsid w:val="00987C43"/>
    <w:rsid w:val="00992261"/>
    <w:rsid w:val="009934FB"/>
    <w:rsid w:val="00993F07"/>
    <w:rsid w:val="009A147B"/>
    <w:rsid w:val="009A23A1"/>
    <w:rsid w:val="009A2AEB"/>
    <w:rsid w:val="009A2DB2"/>
    <w:rsid w:val="009A300B"/>
    <w:rsid w:val="009A3220"/>
    <w:rsid w:val="009A3790"/>
    <w:rsid w:val="009A4154"/>
    <w:rsid w:val="009A4E2E"/>
    <w:rsid w:val="009A6521"/>
    <w:rsid w:val="009A7938"/>
    <w:rsid w:val="009A7B01"/>
    <w:rsid w:val="009A7D9B"/>
    <w:rsid w:val="009B4D75"/>
    <w:rsid w:val="009B6509"/>
    <w:rsid w:val="009B7682"/>
    <w:rsid w:val="009C0699"/>
    <w:rsid w:val="009C1B2D"/>
    <w:rsid w:val="009C296D"/>
    <w:rsid w:val="009C2995"/>
    <w:rsid w:val="009C2D52"/>
    <w:rsid w:val="009C31B4"/>
    <w:rsid w:val="009C3368"/>
    <w:rsid w:val="009C4AE9"/>
    <w:rsid w:val="009D0F75"/>
    <w:rsid w:val="009D199A"/>
    <w:rsid w:val="009D2298"/>
    <w:rsid w:val="009D33A9"/>
    <w:rsid w:val="009D33B3"/>
    <w:rsid w:val="009D4BF9"/>
    <w:rsid w:val="009E234E"/>
    <w:rsid w:val="009E6686"/>
    <w:rsid w:val="009E7E6C"/>
    <w:rsid w:val="009F12C4"/>
    <w:rsid w:val="009F220C"/>
    <w:rsid w:val="009F58C9"/>
    <w:rsid w:val="009F596B"/>
    <w:rsid w:val="009F74D3"/>
    <w:rsid w:val="009F7B0D"/>
    <w:rsid w:val="00A0137B"/>
    <w:rsid w:val="00A01560"/>
    <w:rsid w:val="00A019BF"/>
    <w:rsid w:val="00A07285"/>
    <w:rsid w:val="00A11C3F"/>
    <w:rsid w:val="00A126C6"/>
    <w:rsid w:val="00A127BC"/>
    <w:rsid w:val="00A136D8"/>
    <w:rsid w:val="00A1374D"/>
    <w:rsid w:val="00A15546"/>
    <w:rsid w:val="00A168B5"/>
    <w:rsid w:val="00A17B6E"/>
    <w:rsid w:val="00A20D1F"/>
    <w:rsid w:val="00A211BB"/>
    <w:rsid w:val="00A229B9"/>
    <w:rsid w:val="00A238F5"/>
    <w:rsid w:val="00A24366"/>
    <w:rsid w:val="00A26EC8"/>
    <w:rsid w:val="00A3095E"/>
    <w:rsid w:val="00A31755"/>
    <w:rsid w:val="00A3184D"/>
    <w:rsid w:val="00A327DE"/>
    <w:rsid w:val="00A32FF7"/>
    <w:rsid w:val="00A336F3"/>
    <w:rsid w:val="00A33872"/>
    <w:rsid w:val="00A34052"/>
    <w:rsid w:val="00A34766"/>
    <w:rsid w:val="00A36368"/>
    <w:rsid w:val="00A370B0"/>
    <w:rsid w:val="00A37739"/>
    <w:rsid w:val="00A41D3B"/>
    <w:rsid w:val="00A424FF"/>
    <w:rsid w:val="00A4263D"/>
    <w:rsid w:val="00A444D7"/>
    <w:rsid w:val="00A4605C"/>
    <w:rsid w:val="00A4672F"/>
    <w:rsid w:val="00A468D0"/>
    <w:rsid w:val="00A478C8"/>
    <w:rsid w:val="00A50F72"/>
    <w:rsid w:val="00A51504"/>
    <w:rsid w:val="00A52D56"/>
    <w:rsid w:val="00A52DB7"/>
    <w:rsid w:val="00A561A9"/>
    <w:rsid w:val="00A57EE5"/>
    <w:rsid w:val="00A6032C"/>
    <w:rsid w:val="00A60381"/>
    <w:rsid w:val="00A63331"/>
    <w:rsid w:val="00A63DEA"/>
    <w:rsid w:val="00A64107"/>
    <w:rsid w:val="00A658E0"/>
    <w:rsid w:val="00A71573"/>
    <w:rsid w:val="00A74720"/>
    <w:rsid w:val="00A76576"/>
    <w:rsid w:val="00A779D5"/>
    <w:rsid w:val="00A81745"/>
    <w:rsid w:val="00A82D57"/>
    <w:rsid w:val="00A835AA"/>
    <w:rsid w:val="00A84331"/>
    <w:rsid w:val="00A85B67"/>
    <w:rsid w:val="00A865D6"/>
    <w:rsid w:val="00A87AA6"/>
    <w:rsid w:val="00A90C0E"/>
    <w:rsid w:val="00A90C19"/>
    <w:rsid w:val="00A91492"/>
    <w:rsid w:val="00A91583"/>
    <w:rsid w:val="00A91843"/>
    <w:rsid w:val="00A958DD"/>
    <w:rsid w:val="00A95A02"/>
    <w:rsid w:val="00A96250"/>
    <w:rsid w:val="00A96258"/>
    <w:rsid w:val="00A964E5"/>
    <w:rsid w:val="00A97867"/>
    <w:rsid w:val="00AA4935"/>
    <w:rsid w:val="00AA50AA"/>
    <w:rsid w:val="00AA614A"/>
    <w:rsid w:val="00AA6A0E"/>
    <w:rsid w:val="00AA77D6"/>
    <w:rsid w:val="00AB0222"/>
    <w:rsid w:val="00AB074D"/>
    <w:rsid w:val="00AB1EE7"/>
    <w:rsid w:val="00AB31E6"/>
    <w:rsid w:val="00AB3616"/>
    <w:rsid w:val="00AB57FA"/>
    <w:rsid w:val="00AB744C"/>
    <w:rsid w:val="00AB793E"/>
    <w:rsid w:val="00AB7ADF"/>
    <w:rsid w:val="00AC00C7"/>
    <w:rsid w:val="00AC0F2D"/>
    <w:rsid w:val="00AC3A71"/>
    <w:rsid w:val="00AC3D7E"/>
    <w:rsid w:val="00AC4C51"/>
    <w:rsid w:val="00AD00AB"/>
    <w:rsid w:val="00AD08F8"/>
    <w:rsid w:val="00AD14E2"/>
    <w:rsid w:val="00AD18A1"/>
    <w:rsid w:val="00AD39A0"/>
    <w:rsid w:val="00AD3D98"/>
    <w:rsid w:val="00AD494B"/>
    <w:rsid w:val="00AD6ABA"/>
    <w:rsid w:val="00AE1EA8"/>
    <w:rsid w:val="00AE3138"/>
    <w:rsid w:val="00AE3775"/>
    <w:rsid w:val="00AE5983"/>
    <w:rsid w:val="00AE69FF"/>
    <w:rsid w:val="00AF0349"/>
    <w:rsid w:val="00AF1354"/>
    <w:rsid w:val="00AF17C8"/>
    <w:rsid w:val="00AF1C65"/>
    <w:rsid w:val="00AF250B"/>
    <w:rsid w:val="00AF375C"/>
    <w:rsid w:val="00AF50FB"/>
    <w:rsid w:val="00AF7982"/>
    <w:rsid w:val="00B003BB"/>
    <w:rsid w:val="00B013E9"/>
    <w:rsid w:val="00B019B9"/>
    <w:rsid w:val="00B04FE5"/>
    <w:rsid w:val="00B07C35"/>
    <w:rsid w:val="00B10124"/>
    <w:rsid w:val="00B1351C"/>
    <w:rsid w:val="00B13FC9"/>
    <w:rsid w:val="00B1544C"/>
    <w:rsid w:val="00B159C4"/>
    <w:rsid w:val="00B164A3"/>
    <w:rsid w:val="00B16EA2"/>
    <w:rsid w:val="00B173EC"/>
    <w:rsid w:val="00B17E6E"/>
    <w:rsid w:val="00B20302"/>
    <w:rsid w:val="00B20D1C"/>
    <w:rsid w:val="00B21527"/>
    <w:rsid w:val="00B21C90"/>
    <w:rsid w:val="00B22163"/>
    <w:rsid w:val="00B23FB9"/>
    <w:rsid w:val="00B24062"/>
    <w:rsid w:val="00B24105"/>
    <w:rsid w:val="00B241D9"/>
    <w:rsid w:val="00B25C8E"/>
    <w:rsid w:val="00B26F30"/>
    <w:rsid w:val="00B30777"/>
    <w:rsid w:val="00B31721"/>
    <w:rsid w:val="00B3423A"/>
    <w:rsid w:val="00B35771"/>
    <w:rsid w:val="00B360F4"/>
    <w:rsid w:val="00B36AAC"/>
    <w:rsid w:val="00B3711E"/>
    <w:rsid w:val="00B37B7C"/>
    <w:rsid w:val="00B40194"/>
    <w:rsid w:val="00B40C39"/>
    <w:rsid w:val="00B40CE5"/>
    <w:rsid w:val="00B41B1F"/>
    <w:rsid w:val="00B42E7A"/>
    <w:rsid w:val="00B4454D"/>
    <w:rsid w:val="00B446E5"/>
    <w:rsid w:val="00B44E7A"/>
    <w:rsid w:val="00B4588F"/>
    <w:rsid w:val="00B46369"/>
    <w:rsid w:val="00B47279"/>
    <w:rsid w:val="00B50A7F"/>
    <w:rsid w:val="00B511AD"/>
    <w:rsid w:val="00B52E58"/>
    <w:rsid w:val="00B53C0C"/>
    <w:rsid w:val="00B53F9B"/>
    <w:rsid w:val="00B5410F"/>
    <w:rsid w:val="00B57761"/>
    <w:rsid w:val="00B6031B"/>
    <w:rsid w:val="00B604F1"/>
    <w:rsid w:val="00B61630"/>
    <w:rsid w:val="00B61C3F"/>
    <w:rsid w:val="00B622D8"/>
    <w:rsid w:val="00B62E86"/>
    <w:rsid w:val="00B6538C"/>
    <w:rsid w:val="00B67760"/>
    <w:rsid w:val="00B67F9A"/>
    <w:rsid w:val="00B715BE"/>
    <w:rsid w:val="00B71716"/>
    <w:rsid w:val="00B72226"/>
    <w:rsid w:val="00B8121F"/>
    <w:rsid w:val="00B865B0"/>
    <w:rsid w:val="00B9185A"/>
    <w:rsid w:val="00B91903"/>
    <w:rsid w:val="00B9194C"/>
    <w:rsid w:val="00B94E39"/>
    <w:rsid w:val="00B94E79"/>
    <w:rsid w:val="00B97080"/>
    <w:rsid w:val="00B975E7"/>
    <w:rsid w:val="00BA122B"/>
    <w:rsid w:val="00BA2518"/>
    <w:rsid w:val="00BA28B8"/>
    <w:rsid w:val="00BA38E2"/>
    <w:rsid w:val="00BA3B56"/>
    <w:rsid w:val="00BA5806"/>
    <w:rsid w:val="00BB0A06"/>
    <w:rsid w:val="00BB3886"/>
    <w:rsid w:val="00BB3C34"/>
    <w:rsid w:val="00BB6C43"/>
    <w:rsid w:val="00BB701E"/>
    <w:rsid w:val="00BB7462"/>
    <w:rsid w:val="00BB79E2"/>
    <w:rsid w:val="00BC010A"/>
    <w:rsid w:val="00BC0A6E"/>
    <w:rsid w:val="00BC2112"/>
    <w:rsid w:val="00BC3BBD"/>
    <w:rsid w:val="00BC4078"/>
    <w:rsid w:val="00BC5332"/>
    <w:rsid w:val="00BC5B84"/>
    <w:rsid w:val="00BC68F7"/>
    <w:rsid w:val="00BC7625"/>
    <w:rsid w:val="00BC7E39"/>
    <w:rsid w:val="00BD1673"/>
    <w:rsid w:val="00BD1767"/>
    <w:rsid w:val="00BD19CC"/>
    <w:rsid w:val="00BD27CE"/>
    <w:rsid w:val="00BD35B9"/>
    <w:rsid w:val="00BD386B"/>
    <w:rsid w:val="00BD4989"/>
    <w:rsid w:val="00BD6425"/>
    <w:rsid w:val="00BD7452"/>
    <w:rsid w:val="00BD7C6F"/>
    <w:rsid w:val="00BE0433"/>
    <w:rsid w:val="00BE135A"/>
    <w:rsid w:val="00BE15C6"/>
    <w:rsid w:val="00BE2169"/>
    <w:rsid w:val="00BE378C"/>
    <w:rsid w:val="00BF11F6"/>
    <w:rsid w:val="00BF1257"/>
    <w:rsid w:val="00BF131F"/>
    <w:rsid w:val="00BF13F3"/>
    <w:rsid w:val="00BF15E3"/>
    <w:rsid w:val="00BF541A"/>
    <w:rsid w:val="00BF541E"/>
    <w:rsid w:val="00BF595B"/>
    <w:rsid w:val="00BF5E50"/>
    <w:rsid w:val="00C0045C"/>
    <w:rsid w:val="00C02F3F"/>
    <w:rsid w:val="00C031CD"/>
    <w:rsid w:val="00C03A8B"/>
    <w:rsid w:val="00C04012"/>
    <w:rsid w:val="00C04D2C"/>
    <w:rsid w:val="00C05CD0"/>
    <w:rsid w:val="00C05FD2"/>
    <w:rsid w:val="00C06449"/>
    <w:rsid w:val="00C073AE"/>
    <w:rsid w:val="00C12C58"/>
    <w:rsid w:val="00C1300B"/>
    <w:rsid w:val="00C1439A"/>
    <w:rsid w:val="00C14E37"/>
    <w:rsid w:val="00C15849"/>
    <w:rsid w:val="00C1665D"/>
    <w:rsid w:val="00C17E26"/>
    <w:rsid w:val="00C200ED"/>
    <w:rsid w:val="00C203CB"/>
    <w:rsid w:val="00C22E12"/>
    <w:rsid w:val="00C22E80"/>
    <w:rsid w:val="00C22FBA"/>
    <w:rsid w:val="00C24AE1"/>
    <w:rsid w:val="00C26B45"/>
    <w:rsid w:val="00C27AA8"/>
    <w:rsid w:val="00C31B4F"/>
    <w:rsid w:val="00C32674"/>
    <w:rsid w:val="00C340DB"/>
    <w:rsid w:val="00C346EF"/>
    <w:rsid w:val="00C35239"/>
    <w:rsid w:val="00C3636C"/>
    <w:rsid w:val="00C40ACB"/>
    <w:rsid w:val="00C41688"/>
    <w:rsid w:val="00C41C4A"/>
    <w:rsid w:val="00C41D0D"/>
    <w:rsid w:val="00C4435F"/>
    <w:rsid w:val="00C472E8"/>
    <w:rsid w:val="00C501AC"/>
    <w:rsid w:val="00C50FEF"/>
    <w:rsid w:val="00C51AF6"/>
    <w:rsid w:val="00C529AB"/>
    <w:rsid w:val="00C52F28"/>
    <w:rsid w:val="00C54783"/>
    <w:rsid w:val="00C55EF2"/>
    <w:rsid w:val="00C55F30"/>
    <w:rsid w:val="00C56169"/>
    <w:rsid w:val="00C566E6"/>
    <w:rsid w:val="00C5674B"/>
    <w:rsid w:val="00C57675"/>
    <w:rsid w:val="00C604D1"/>
    <w:rsid w:val="00C61597"/>
    <w:rsid w:val="00C61962"/>
    <w:rsid w:val="00C62E0D"/>
    <w:rsid w:val="00C632A4"/>
    <w:rsid w:val="00C63ACA"/>
    <w:rsid w:val="00C65B88"/>
    <w:rsid w:val="00C72480"/>
    <w:rsid w:val="00C729CF"/>
    <w:rsid w:val="00C7421F"/>
    <w:rsid w:val="00C74C1E"/>
    <w:rsid w:val="00C766B3"/>
    <w:rsid w:val="00C776ED"/>
    <w:rsid w:val="00C777A4"/>
    <w:rsid w:val="00C82EB8"/>
    <w:rsid w:val="00C84804"/>
    <w:rsid w:val="00C85FCF"/>
    <w:rsid w:val="00C867D8"/>
    <w:rsid w:val="00C87C03"/>
    <w:rsid w:val="00C906DB"/>
    <w:rsid w:val="00C90FC3"/>
    <w:rsid w:val="00C9182B"/>
    <w:rsid w:val="00C92A80"/>
    <w:rsid w:val="00C93159"/>
    <w:rsid w:val="00C931C3"/>
    <w:rsid w:val="00C9391E"/>
    <w:rsid w:val="00C959D6"/>
    <w:rsid w:val="00C971A3"/>
    <w:rsid w:val="00CA2127"/>
    <w:rsid w:val="00CA3C4B"/>
    <w:rsid w:val="00CA3D31"/>
    <w:rsid w:val="00CA401D"/>
    <w:rsid w:val="00CA46AF"/>
    <w:rsid w:val="00CB0060"/>
    <w:rsid w:val="00CB17DF"/>
    <w:rsid w:val="00CB1B6F"/>
    <w:rsid w:val="00CB373D"/>
    <w:rsid w:val="00CB3CC3"/>
    <w:rsid w:val="00CB481A"/>
    <w:rsid w:val="00CB4B24"/>
    <w:rsid w:val="00CB5A78"/>
    <w:rsid w:val="00CC28E2"/>
    <w:rsid w:val="00CC328B"/>
    <w:rsid w:val="00CC33F4"/>
    <w:rsid w:val="00CC42B1"/>
    <w:rsid w:val="00CC60B2"/>
    <w:rsid w:val="00CD0502"/>
    <w:rsid w:val="00CD0788"/>
    <w:rsid w:val="00CD0EA0"/>
    <w:rsid w:val="00CD18FA"/>
    <w:rsid w:val="00CD365B"/>
    <w:rsid w:val="00CD4588"/>
    <w:rsid w:val="00CD51D7"/>
    <w:rsid w:val="00CD7365"/>
    <w:rsid w:val="00CE0397"/>
    <w:rsid w:val="00CE0E61"/>
    <w:rsid w:val="00CE1C35"/>
    <w:rsid w:val="00CE26B9"/>
    <w:rsid w:val="00CE3F14"/>
    <w:rsid w:val="00CE3F84"/>
    <w:rsid w:val="00CE43FD"/>
    <w:rsid w:val="00CE5653"/>
    <w:rsid w:val="00CE78BC"/>
    <w:rsid w:val="00CF03DE"/>
    <w:rsid w:val="00CF0C15"/>
    <w:rsid w:val="00CF0E8A"/>
    <w:rsid w:val="00CF2017"/>
    <w:rsid w:val="00CF4773"/>
    <w:rsid w:val="00CF541B"/>
    <w:rsid w:val="00CF65E9"/>
    <w:rsid w:val="00D025A0"/>
    <w:rsid w:val="00D03AFE"/>
    <w:rsid w:val="00D03E2E"/>
    <w:rsid w:val="00D10F62"/>
    <w:rsid w:val="00D113CE"/>
    <w:rsid w:val="00D12E09"/>
    <w:rsid w:val="00D1480B"/>
    <w:rsid w:val="00D179D1"/>
    <w:rsid w:val="00D216BE"/>
    <w:rsid w:val="00D22CDA"/>
    <w:rsid w:val="00D22E24"/>
    <w:rsid w:val="00D22E68"/>
    <w:rsid w:val="00D23E10"/>
    <w:rsid w:val="00D25D19"/>
    <w:rsid w:val="00D304DD"/>
    <w:rsid w:val="00D31DA5"/>
    <w:rsid w:val="00D32870"/>
    <w:rsid w:val="00D33DF9"/>
    <w:rsid w:val="00D34111"/>
    <w:rsid w:val="00D357AE"/>
    <w:rsid w:val="00D36115"/>
    <w:rsid w:val="00D37E07"/>
    <w:rsid w:val="00D40C60"/>
    <w:rsid w:val="00D41F6D"/>
    <w:rsid w:val="00D446A5"/>
    <w:rsid w:val="00D449F5"/>
    <w:rsid w:val="00D558F2"/>
    <w:rsid w:val="00D55A63"/>
    <w:rsid w:val="00D60AB9"/>
    <w:rsid w:val="00D60D06"/>
    <w:rsid w:val="00D66F6F"/>
    <w:rsid w:val="00D728FD"/>
    <w:rsid w:val="00D72AC2"/>
    <w:rsid w:val="00D73A10"/>
    <w:rsid w:val="00D75704"/>
    <w:rsid w:val="00D75865"/>
    <w:rsid w:val="00D77432"/>
    <w:rsid w:val="00D81A5D"/>
    <w:rsid w:val="00D82159"/>
    <w:rsid w:val="00D84C3E"/>
    <w:rsid w:val="00D84E25"/>
    <w:rsid w:val="00D8674E"/>
    <w:rsid w:val="00D90A39"/>
    <w:rsid w:val="00D90ADE"/>
    <w:rsid w:val="00D90C89"/>
    <w:rsid w:val="00D90DE5"/>
    <w:rsid w:val="00D92199"/>
    <w:rsid w:val="00D9267F"/>
    <w:rsid w:val="00D93B97"/>
    <w:rsid w:val="00D969CF"/>
    <w:rsid w:val="00DA0CB3"/>
    <w:rsid w:val="00DA3B06"/>
    <w:rsid w:val="00DA3FB0"/>
    <w:rsid w:val="00DA5653"/>
    <w:rsid w:val="00DA589D"/>
    <w:rsid w:val="00DA6117"/>
    <w:rsid w:val="00DA622D"/>
    <w:rsid w:val="00DA6B3D"/>
    <w:rsid w:val="00DB3640"/>
    <w:rsid w:val="00DB74B0"/>
    <w:rsid w:val="00DC0009"/>
    <w:rsid w:val="00DC0E0A"/>
    <w:rsid w:val="00DC369D"/>
    <w:rsid w:val="00DC558C"/>
    <w:rsid w:val="00DC6AF8"/>
    <w:rsid w:val="00DD44BE"/>
    <w:rsid w:val="00DD55E8"/>
    <w:rsid w:val="00DD5A95"/>
    <w:rsid w:val="00DE1783"/>
    <w:rsid w:val="00DE187A"/>
    <w:rsid w:val="00DE44A4"/>
    <w:rsid w:val="00DE4684"/>
    <w:rsid w:val="00DE61C5"/>
    <w:rsid w:val="00DE6425"/>
    <w:rsid w:val="00DE663D"/>
    <w:rsid w:val="00DE7404"/>
    <w:rsid w:val="00DF0507"/>
    <w:rsid w:val="00DF0668"/>
    <w:rsid w:val="00DF337D"/>
    <w:rsid w:val="00DF7D0C"/>
    <w:rsid w:val="00E02694"/>
    <w:rsid w:val="00E02B0F"/>
    <w:rsid w:val="00E02E43"/>
    <w:rsid w:val="00E033BA"/>
    <w:rsid w:val="00E0437A"/>
    <w:rsid w:val="00E04EAE"/>
    <w:rsid w:val="00E06D96"/>
    <w:rsid w:val="00E12CDF"/>
    <w:rsid w:val="00E16F49"/>
    <w:rsid w:val="00E17909"/>
    <w:rsid w:val="00E20960"/>
    <w:rsid w:val="00E21095"/>
    <w:rsid w:val="00E22D36"/>
    <w:rsid w:val="00E22F3A"/>
    <w:rsid w:val="00E233D8"/>
    <w:rsid w:val="00E258FC"/>
    <w:rsid w:val="00E33693"/>
    <w:rsid w:val="00E35534"/>
    <w:rsid w:val="00E36589"/>
    <w:rsid w:val="00E366B1"/>
    <w:rsid w:val="00E40317"/>
    <w:rsid w:val="00E43527"/>
    <w:rsid w:val="00E43F83"/>
    <w:rsid w:val="00E4476B"/>
    <w:rsid w:val="00E44F44"/>
    <w:rsid w:val="00E45E16"/>
    <w:rsid w:val="00E465E4"/>
    <w:rsid w:val="00E47220"/>
    <w:rsid w:val="00E47ACE"/>
    <w:rsid w:val="00E50AE8"/>
    <w:rsid w:val="00E519EE"/>
    <w:rsid w:val="00E5252E"/>
    <w:rsid w:val="00E53DD1"/>
    <w:rsid w:val="00E547D8"/>
    <w:rsid w:val="00E55678"/>
    <w:rsid w:val="00E56162"/>
    <w:rsid w:val="00E56506"/>
    <w:rsid w:val="00E56A72"/>
    <w:rsid w:val="00E57779"/>
    <w:rsid w:val="00E60747"/>
    <w:rsid w:val="00E608E0"/>
    <w:rsid w:val="00E61CC7"/>
    <w:rsid w:val="00E6280E"/>
    <w:rsid w:val="00E62CD3"/>
    <w:rsid w:val="00E64423"/>
    <w:rsid w:val="00E64A07"/>
    <w:rsid w:val="00E64D57"/>
    <w:rsid w:val="00E664C3"/>
    <w:rsid w:val="00E67FDA"/>
    <w:rsid w:val="00E70B50"/>
    <w:rsid w:val="00E70D42"/>
    <w:rsid w:val="00E71C33"/>
    <w:rsid w:val="00E72406"/>
    <w:rsid w:val="00E748C7"/>
    <w:rsid w:val="00E74BA2"/>
    <w:rsid w:val="00E75080"/>
    <w:rsid w:val="00E750B8"/>
    <w:rsid w:val="00E76AA0"/>
    <w:rsid w:val="00E77157"/>
    <w:rsid w:val="00E77F10"/>
    <w:rsid w:val="00E812C5"/>
    <w:rsid w:val="00E81EB7"/>
    <w:rsid w:val="00E82E24"/>
    <w:rsid w:val="00E83C18"/>
    <w:rsid w:val="00E9039E"/>
    <w:rsid w:val="00E91B45"/>
    <w:rsid w:val="00E9284A"/>
    <w:rsid w:val="00E942A7"/>
    <w:rsid w:val="00E958E3"/>
    <w:rsid w:val="00E9688B"/>
    <w:rsid w:val="00E96CC2"/>
    <w:rsid w:val="00EA0DDD"/>
    <w:rsid w:val="00EA13CD"/>
    <w:rsid w:val="00EA4623"/>
    <w:rsid w:val="00EA4DE5"/>
    <w:rsid w:val="00EA640F"/>
    <w:rsid w:val="00EA7034"/>
    <w:rsid w:val="00EA70DA"/>
    <w:rsid w:val="00EB0AA8"/>
    <w:rsid w:val="00EB35A5"/>
    <w:rsid w:val="00EB68E6"/>
    <w:rsid w:val="00EB7C61"/>
    <w:rsid w:val="00EC0211"/>
    <w:rsid w:val="00EC52E6"/>
    <w:rsid w:val="00EC5B52"/>
    <w:rsid w:val="00EC5B55"/>
    <w:rsid w:val="00EC6111"/>
    <w:rsid w:val="00ED2D1E"/>
    <w:rsid w:val="00ED3A0F"/>
    <w:rsid w:val="00ED710F"/>
    <w:rsid w:val="00EE08BC"/>
    <w:rsid w:val="00EE1D16"/>
    <w:rsid w:val="00EE22F6"/>
    <w:rsid w:val="00EE5DF5"/>
    <w:rsid w:val="00EE62B0"/>
    <w:rsid w:val="00EF0514"/>
    <w:rsid w:val="00EF204D"/>
    <w:rsid w:val="00EF22DF"/>
    <w:rsid w:val="00EF33DB"/>
    <w:rsid w:val="00EF41A7"/>
    <w:rsid w:val="00EF4776"/>
    <w:rsid w:val="00EF7139"/>
    <w:rsid w:val="00EF7473"/>
    <w:rsid w:val="00F0342B"/>
    <w:rsid w:val="00F041A4"/>
    <w:rsid w:val="00F054E0"/>
    <w:rsid w:val="00F05F88"/>
    <w:rsid w:val="00F06081"/>
    <w:rsid w:val="00F11838"/>
    <w:rsid w:val="00F128E9"/>
    <w:rsid w:val="00F14554"/>
    <w:rsid w:val="00F16328"/>
    <w:rsid w:val="00F17AA1"/>
    <w:rsid w:val="00F23D69"/>
    <w:rsid w:val="00F2438F"/>
    <w:rsid w:val="00F244B9"/>
    <w:rsid w:val="00F25BA7"/>
    <w:rsid w:val="00F3163A"/>
    <w:rsid w:val="00F31863"/>
    <w:rsid w:val="00F32011"/>
    <w:rsid w:val="00F354F6"/>
    <w:rsid w:val="00F36795"/>
    <w:rsid w:val="00F37304"/>
    <w:rsid w:val="00F42A2C"/>
    <w:rsid w:val="00F43BD1"/>
    <w:rsid w:val="00F44118"/>
    <w:rsid w:val="00F44455"/>
    <w:rsid w:val="00F4603F"/>
    <w:rsid w:val="00F50254"/>
    <w:rsid w:val="00F52009"/>
    <w:rsid w:val="00F52C0C"/>
    <w:rsid w:val="00F55A4D"/>
    <w:rsid w:val="00F610EA"/>
    <w:rsid w:val="00F644E9"/>
    <w:rsid w:val="00F6559F"/>
    <w:rsid w:val="00F676E1"/>
    <w:rsid w:val="00F6774C"/>
    <w:rsid w:val="00F713F5"/>
    <w:rsid w:val="00F719F2"/>
    <w:rsid w:val="00F71E56"/>
    <w:rsid w:val="00F73593"/>
    <w:rsid w:val="00F74175"/>
    <w:rsid w:val="00F750D3"/>
    <w:rsid w:val="00F765A0"/>
    <w:rsid w:val="00F76A20"/>
    <w:rsid w:val="00F772B9"/>
    <w:rsid w:val="00F7745A"/>
    <w:rsid w:val="00F77543"/>
    <w:rsid w:val="00F77568"/>
    <w:rsid w:val="00F77EC1"/>
    <w:rsid w:val="00F820D6"/>
    <w:rsid w:val="00F82E20"/>
    <w:rsid w:val="00F83447"/>
    <w:rsid w:val="00F848E9"/>
    <w:rsid w:val="00F84F4A"/>
    <w:rsid w:val="00F85224"/>
    <w:rsid w:val="00F875E2"/>
    <w:rsid w:val="00F879CC"/>
    <w:rsid w:val="00F879CF"/>
    <w:rsid w:val="00F87E63"/>
    <w:rsid w:val="00F90581"/>
    <w:rsid w:val="00F90D01"/>
    <w:rsid w:val="00F9184D"/>
    <w:rsid w:val="00F9223F"/>
    <w:rsid w:val="00F92B80"/>
    <w:rsid w:val="00F93A86"/>
    <w:rsid w:val="00F93CF6"/>
    <w:rsid w:val="00F956A0"/>
    <w:rsid w:val="00F96F23"/>
    <w:rsid w:val="00F977B3"/>
    <w:rsid w:val="00F97801"/>
    <w:rsid w:val="00FA046C"/>
    <w:rsid w:val="00FA1348"/>
    <w:rsid w:val="00FA2E44"/>
    <w:rsid w:val="00FA336F"/>
    <w:rsid w:val="00FA6CEE"/>
    <w:rsid w:val="00FA6D3D"/>
    <w:rsid w:val="00FA72D6"/>
    <w:rsid w:val="00FA7A4C"/>
    <w:rsid w:val="00FB0E65"/>
    <w:rsid w:val="00FB14A3"/>
    <w:rsid w:val="00FB15DA"/>
    <w:rsid w:val="00FB1DD9"/>
    <w:rsid w:val="00FB2D47"/>
    <w:rsid w:val="00FB4E5A"/>
    <w:rsid w:val="00FB5F8B"/>
    <w:rsid w:val="00FB7E61"/>
    <w:rsid w:val="00FC246D"/>
    <w:rsid w:val="00FC276D"/>
    <w:rsid w:val="00FC29C7"/>
    <w:rsid w:val="00FC4DA1"/>
    <w:rsid w:val="00FC6941"/>
    <w:rsid w:val="00FD0775"/>
    <w:rsid w:val="00FD1F5C"/>
    <w:rsid w:val="00FD3C2B"/>
    <w:rsid w:val="00FD3CF7"/>
    <w:rsid w:val="00FD4B5C"/>
    <w:rsid w:val="00FD5BA3"/>
    <w:rsid w:val="00FD7A6C"/>
    <w:rsid w:val="00FD7BC9"/>
    <w:rsid w:val="00FE1364"/>
    <w:rsid w:val="00FE140A"/>
    <w:rsid w:val="00FE1413"/>
    <w:rsid w:val="00FE1E26"/>
    <w:rsid w:val="00FE2F42"/>
    <w:rsid w:val="00FE318F"/>
    <w:rsid w:val="00FE46E3"/>
    <w:rsid w:val="00FE4DBA"/>
    <w:rsid w:val="00FE5C8A"/>
    <w:rsid w:val="00FF04EA"/>
    <w:rsid w:val="00FF097F"/>
    <w:rsid w:val="00FF0A4A"/>
    <w:rsid w:val="00FF18BC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A11AF8"/>
  <w15:chartTrackingRefBased/>
  <w15:docId w15:val="{B6CE7C06-56B6-4B91-9C97-7BA2F9E9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99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3F20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73F20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673F20"/>
  </w:style>
  <w:style w:type="paragraph" w:styleId="a6">
    <w:name w:val="annotation subject"/>
    <w:basedOn w:val="a4"/>
    <w:next w:val="a4"/>
    <w:link w:val="a7"/>
    <w:uiPriority w:val="99"/>
    <w:semiHidden/>
    <w:unhideWhenUsed/>
    <w:rsid w:val="00673F2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73F2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3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3F20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a"/>
    <w:uiPriority w:val="59"/>
    <w:rsid w:val="00C2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59"/>
    <w:rsid w:val="00C2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a"/>
    <w:uiPriority w:val="59"/>
    <w:rsid w:val="00C2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a"/>
    <w:uiPriority w:val="59"/>
    <w:rsid w:val="00C2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a"/>
    <w:uiPriority w:val="59"/>
    <w:rsid w:val="00C2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a"/>
    <w:uiPriority w:val="59"/>
    <w:rsid w:val="00C2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816F6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14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1450"/>
  </w:style>
  <w:style w:type="paragraph" w:styleId="ad">
    <w:name w:val="footer"/>
    <w:basedOn w:val="a"/>
    <w:link w:val="ae"/>
    <w:uiPriority w:val="99"/>
    <w:unhideWhenUsed/>
    <w:rsid w:val="0022145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1450"/>
  </w:style>
  <w:style w:type="paragraph" w:styleId="af">
    <w:name w:val="Note Heading"/>
    <w:basedOn w:val="a"/>
    <w:next w:val="a"/>
    <w:link w:val="af0"/>
    <w:uiPriority w:val="99"/>
    <w:unhideWhenUsed/>
    <w:rsid w:val="006C40B4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6C40B4"/>
    <w:rPr>
      <w:rFonts w:asciiTheme="majorEastAsia" w:eastAsiaTheme="majorEastAsia" w:hAnsiTheme="majorEastAsia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6C40B4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6C40B4"/>
    <w:rPr>
      <w:rFonts w:asciiTheme="majorEastAsia" w:eastAsiaTheme="majorEastAsia" w:hAnsiTheme="majorEastAsia"/>
      <w:sz w:val="24"/>
      <w:szCs w:val="24"/>
    </w:rPr>
  </w:style>
  <w:style w:type="paragraph" w:styleId="af3">
    <w:name w:val="List Paragraph"/>
    <w:basedOn w:val="a"/>
    <w:uiPriority w:val="34"/>
    <w:qFormat/>
    <w:rsid w:val="00767DEF"/>
    <w:pPr>
      <w:ind w:leftChars="400" w:left="840"/>
    </w:pPr>
  </w:style>
  <w:style w:type="paragraph" w:styleId="af4">
    <w:name w:val="Revision"/>
    <w:hidden/>
    <w:uiPriority w:val="99"/>
    <w:semiHidden/>
    <w:rsid w:val="00C41D0D"/>
  </w:style>
  <w:style w:type="paragraph" w:styleId="Web">
    <w:name w:val="Normal (Web)"/>
    <w:basedOn w:val="a"/>
    <w:uiPriority w:val="99"/>
    <w:semiHidden/>
    <w:unhideWhenUsed/>
    <w:rsid w:val="008C48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CF541B"/>
    <w:rPr>
      <w:color w:val="0000FF"/>
      <w:u w:val="single"/>
    </w:rPr>
  </w:style>
  <w:style w:type="paragraph" w:customStyle="1" w:styleId="1">
    <w:name w:val="表題1"/>
    <w:basedOn w:val="a"/>
    <w:rsid w:val="00E365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36589"/>
  </w:style>
  <w:style w:type="paragraph" w:customStyle="1" w:styleId="num">
    <w:name w:val="num"/>
    <w:basedOn w:val="a"/>
    <w:rsid w:val="00E365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36589"/>
  </w:style>
  <w:style w:type="character" w:customStyle="1" w:styleId="p">
    <w:name w:val="p"/>
    <w:basedOn w:val="a0"/>
    <w:rsid w:val="00E36589"/>
  </w:style>
  <w:style w:type="character" w:customStyle="1" w:styleId="brackets-color1">
    <w:name w:val="brackets-color1"/>
    <w:basedOn w:val="a0"/>
    <w:rsid w:val="00E36589"/>
  </w:style>
  <w:style w:type="table" w:customStyle="1" w:styleId="10">
    <w:name w:val="表 (格子)1"/>
    <w:basedOn w:val="a1"/>
    <w:next w:val="aa"/>
    <w:uiPriority w:val="39"/>
    <w:rsid w:val="006B7308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810490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D98D-E9FA-44DB-BB68-793F215E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代至満</dc:creator>
  <cp:keywords/>
  <dc:description/>
  <cp:lastModifiedBy>長谷部 敦哉</cp:lastModifiedBy>
  <cp:revision>13</cp:revision>
  <cp:lastPrinted>2024-04-10T23:27:00Z</cp:lastPrinted>
  <dcterms:created xsi:type="dcterms:W3CDTF">2024-04-02T00:41:00Z</dcterms:created>
  <dcterms:modified xsi:type="dcterms:W3CDTF">2024-04-10T23:35:00Z</dcterms:modified>
</cp:coreProperties>
</file>